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694" w:rsidRPr="00F60609" w:rsidRDefault="00773694" w:rsidP="00661ABF">
      <w:pPr>
        <w:tabs>
          <w:tab w:val="center" w:pos="5670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6060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ายงานการติดตาม และประเมินผลการพัฒนาโครงการโรงไฟฟ้าฐาน</w:t>
      </w:r>
    </w:p>
    <w:p w:rsidR="00773694" w:rsidRPr="00F60609" w:rsidRDefault="00773694" w:rsidP="00661A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2813" w:rsidRPr="00661ABF" w:rsidRDefault="00773694" w:rsidP="00661A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1ABF">
        <w:rPr>
          <w:rFonts w:ascii="TH SarabunIT๙" w:hAnsi="TH SarabunIT๙" w:cs="TH SarabunIT๙"/>
          <w:b/>
          <w:bCs/>
          <w:sz w:val="32"/>
          <w:szCs w:val="32"/>
          <w:cs/>
        </w:rPr>
        <w:t>ผลการติดตามโครงการ</w:t>
      </w:r>
      <w:r w:rsidRPr="00661A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61A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การสร้างความเข้าใจ และส่งเสริมทัศนคติเพื่อการเรียนรู้ด้านพลังงานทางเลือก </w:t>
      </w:r>
      <w:r w:rsidR="00661AB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661ABF">
        <w:rPr>
          <w:rFonts w:ascii="TH SarabunIT๙" w:hAnsi="TH SarabunIT๙" w:cs="TH SarabunIT๙"/>
          <w:b/>
          <w:bCs/>
          <w:sz w:val="32"/>
          <w:szCs w:val="32"/>
          <w:cs/>
        </w:rPr>
        <w:t>สำหรับเยาวชนในพื้นที่จังหวัดยุทธศาสตร์ “</w:t>
      </w:r>
      <w:r w:rsidRPr="00661ABF">
        <w:rPr>
          <w:rFonts w:ascii="TH SarabunIT๙" w:hAnsi="TH SarabunIT๙" w:cs="TH SarabunIT๙"/>
          <w:b/>
          <w:bCs/>
          <w:sz w:val="32"/>
          <w:szCs w:val="32"/>
        </w:rPr>
        <w:t xml:space="preserve">EN-Camp”” </w:t>
      </w:r>
      <w:r w:rsidRPr="00661A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ที่ </w:t>
      </w:r>
      <w:r w:rsidRPr="00661ABF">
        <w:rPr>
          <w:rFonts w:ascii="TH SarabunIT๙" w:hAnsi="TH SarabunIT๙" w:cs="TH SarabunIT๙"/>
          <w:b/>
          <w:bCs/>
          <w:sz w:val="32"/>
          <w:szCs w:val="32"/>
        </w:rPr>
        <w:t>2 (</w:t>
      </w:r>
      <w:r w:rsidRPr="00661ABF">
        <w:rPr>
          <w:rFonts w:ascii="TH SarabunIT๙" w:hAnsi="TH SarabunIT๙" w:cs="TH SarabunIT๙"/>
          <w:b/>
          <w:bCs/>
          <w:sz w:val="32"/>
          <w:szCs w:val="32"/>
          <w:cs/>
        </w:rPr>
        <w:t>กองศึกษาและพัฒนาโรงไฟฟ้าฐาน)</w:t>
      </w:r>
    </w:p>
    <w:p w:rsidR="00661ABF" w:rsidRDefault="00661ABF" w:rsidP="00773694">
      <w:pPr>
        <w:rPr>
          <w:rFonts w:ascii="TH SarabunIT๙" w:hAnsi="TH SarabunIT๙" w:cs="TH SarabunIT๙"/>
          <w:sz w:val="32"/>
          <w:szCs w:val="32"/>
        </w:rPr>
      </w:pPr>
    </w:p>
    <w:p w:rsidR="00661ABF" w:rsidRPr="00661ABF" w:rsidRDefault="00661ABF" w:rsidP="0077369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61ABF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ป็นมาของโครงการ</w:t>
      </w:r>
    </w:p>
    <w:p w:rsidR="00661ABF" w:rsidRPr="00661ABF" w:rsidRDefault="00661ABF" w:rsidP="00661AB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1ABF">
        <w:rPr>
          <w:rFonts w:ascii="TH SarabunIT๙" w:hAnsi="TH SarabunIT๙" w:cs="TH SarabunIT๙"/>
          <w:sz w:val="32"/>
          <w:szCs w:val="32"/>
          <w:cs/>
        </w:rPr>
        <w:t>แผนพัฒนากำลังผลิตไฟฟ้าของประเทศไทย พ.ศ. 2558 – 2579 (</w:t>
      </w:r>
      <w:r w:rsidRPr="00661ABF">
        <w:rPr>
          <w:rFonts w:ascii="TH SarabunIT๙" w:hAnsi="TH SarabunIT๙" w:cs="TH SarabunIT๙"/>
          <w:sz w:val="32"/>
          <w:szCs w:val="32"/>
        </w:rPr>
        <w:t xml:space="preserve">PDP </w:t>
      </w:r>
      <w:r w:rsidRPr="00661ABF">
        <w:rPr>
          <w:rFonts w:ascii="TH SarabunIT๙" w:hAnsi="TH SarabunIT๙" w:cs="TH SarabunIT๙"/>
          <w:sz w:val="32"/>
          <w:szCs w:val="32"/>
          <w:cs/>
        </w:rPr>
        <w:t xml:space="preserve">2015) กระทรวงพลังงานได้ ดำเนินการโดยยึดหลัก ด้านความมั่นคงทางพลังงาน ที่ต้องจัดหาไฟฟ้าให้เพียงพอต่อความต้องการใช้ไฟฟ้าและใช้เชื้อเพลิงหลากหลาย ด้านเศรษฐกิจ ที่ต้องคำนึงถึงต้นทุนการผลิตไฟฟ้าที่เหมาะสม ด้านสิ่งแวดล้อม ที่ต้องลดผลกระทบที่เกิดกับสิ่งแวดล้อมและชุมชน โดยแนวทางการจัดทำแผน </w:t>
      </w:r>
      <w:r w:rsidRPr="00661ABF">
        <w:rPr>
          <w:rFonts w:ascii="TH SarabunIT๙" w:hAnsi="TH SarabunIT๙" w:cs="TH SarabunIT๙"/>
          <w:sz w:val="32"/>
          <w:szCs w:val="32"/>
        </w:rPr>
        <w:t xml:space="preserve">PDP </w:t>
      </w:r>
      <w:r w:rsidRPr="00661ABF">
        <w:rPr>
          <w:rFonts w:ascii="TH SarabunIT๙" w:hAnsi="TH SarabunIT๙" w:cs="TH SarabunIT๙"/>
          <w:sz w:val="32"/>
          <w:szCs w:val="32"/>
          <w:cs/>
        </w:rPr>
        <w:t xml:space="preserve">2015 ด้านนโยบายการกระจายเชื้อเพลิงนั้น มีวัตถุประสงค์เพื่อลดความเสี่ยงการพึ่งพิงเชื้อเพลิงชนิดใดชนิดหนึ่งและคำนึงถึงต้นทุนการผลิตไฟฟ้าที่เหมาะสม ประชาชนและภาคธุรกิจสามารถยอมรับได้ และจากเจตนารมณ์หลักของรัฐธรรมนูญแห่งราชอาณาจักรไทย ได้ให้ความสำคัญของการให้ประชาชนเป็นศูนย์กลาง เปิดโอกาสให้ประชาชนมีส่วนร่วมในการบริหารราชการแผ่นดิ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61ABF">
        <w:rPr>
          <w:rFonts w:ascii="TH SarabunIT๙" w:hAnsi="TH SarabunIT๙" w:cs="TH SarabunIT๙"/>
          <w:sz w:val="32"/>
          <w:szCs w:val="32"/>
          <w:cs/>
        </w:rPr>
        <w:t>จนเป็นกลไกหนึ่งที่จะนำไปสู่การถ่ายทอดและสร้างความเข้าใจของประชาชนต่อการพัฒนาและการสนับสนุนการพัฒนาพลังงานของประเทศโดยการขับเคลื่อนนโยบายการจัดหาและพัฒนาพลังงานของประเทศชาติ</w:t>
      </w:r>
    </w:p>
    <w:p w:rsidR="00661ABF" w:rsidRPr="00661ABF" w:rsidRDefault="00661ABF" w:rsidP="00661AB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1ABF">
        <w:rPr>
          <w:rFonts w:ascii="TH SarabunIT๙" w:hAnsi="TH SarabunIT๙" w:cs="TH SarabunIT๙"/>
          <w:sz w:val="32"/>
          <w:szCs w:val="32"/>
          <w:cs/>
        </w:rPr>
        <w:t>ประเทศไทยมีความต้องการไฟฟ้าเพิ่มขึ้นประมาณปีละ 1,200 เมกะวัตต์ ดังนั้น จึงจำเป็นที่จะต้องมี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61ABF">
        <w:rPr>
          <w:rFonts w:ascii="TH SarabunIT๙" w:hAnsi="TH SarabunIT๙" w:cs="TH SarabunIT๙"/>
          <w:sz w:val="32"/>
          <w:szCs w:val="32"/>
          <w:cs/>
        </w:rPr>
        <w:t>การพัฒนาโรงไฟฟ้าใหม่เพิ่มขึ้น และเนื่องจากปัจจุบันการผลิตไฟฟ้าของประเทศมีการใช้เชื้อเพลิงก๊าซธรรมชาติสูงถึงร้อยละ 70 รองลงมาได้แก่ถ่านหิน รวมประมาณร้อยละ 20 ที่เหลือเป็นพลังงานหมุนเวียนและการซื้อไฟฟ้าจากประเทศเพื่อนบ้าน ดังนั้น เพื่อลดความเสี่ยงจากการพึ่งพาเชื้อเพลิงก๊าซธรรมชาติในการผลิตไฟฟ้าที่มากเกินไป ประเทศไทยจึงต้องมีการพัฒนากำลังผลิตไฟฟ้าของประเทศเพิ่มขึ้น อุปสรรคที่สำคัญของการพัฒนาโรงไฟฟ้าใหม่ของประเทศไทยก็คือ การคัดค้านและต่อต้านของชุมชนในทุกพื้นที่ ดังนั้น เพื่อสร้างความเข้าใจและส่งเสริมทัศนคติที่ดี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61ABF">
        <w:rPr>
          <w:rFonts w:ascii="TH SarabunIT๙" w:hAnsi="TH SarabunIT๙" w:cs="TH SarabunIT๙"/>
          <w:sz w:val="32"/>
          <w:szCs w:val="32"/>
          <w:cs/>
        </w:rPr>
        <w:t>ต่อการพัฒนาการผลิตไฟฟ้าจึงต้องมีการจัดทำโครงการเพื่อตอบโจทย์ของการแก้ไขปัญหาของการสร้างการยอมรับต่อไป</w:t>
      </w:r>
    </w:p>
    <w:p w:rsidR="00661ABF" w:rsidRDefault="00661ABF" w:rsidP="00661ABF">
      <w:pPr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61A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1ABF">
        <w:rPr>
          <w:rFonts w:ascii="TH SarabunIT๙" w:hAnsi="TH SarabunIT๙" w:cs="TH SarabunIT๙"/>
          <w:sz w:val="32"/>
          <w:szCs w:val="32"/>
          <w:cs/>
        </w:rPr>
        <w:tab/>
        <w:t>จากเหตุผลข้างต้น กระทรวงพลังงาน โดยกองศึกษาและพัฒนาโรงไฟฟ้าฐาน จึงได้ดำเนินโครงการ “การสร้างความเข้าใจและส่งเสริมทัศนคติเพื่อการเรียนรู้ด้านพลังงานทางเลือก สำหรับเยาวชนในพื้นที่จังหวัดยุทธศาสตร์ “</w:t>
      </w:r>
      <w:r w:rsidRPr="00661ABF">
        <w:rPr>
          <w:rFonts w:ascii="TH SarabunIT๙" w:hAnsi="TH SarabunIT๙" w:cs="TH SarabunIT๙"/>
          <w:sz w:val="32"/>
          <w:szCs w:val="32"/>
        </w:rPr>
        <w:t xml:space="preserve">EN-Camp”” </w:t>
      </w:r>
      <w:r w:rsidRPr="00661ABF">
        <w:rPr>
          <w:rFonts w:ascii="TH SarabunIT๙" w:hAnsi="TH SarabunIT๙" w:cs="TH SarabunIT๙"/>
          <w:sz w:val="32"/>
          <w:szCs w:val="32"/>
          <w:cs/>
        </w:rPr>
        <w:t>ปีที่ 2 ขึ้น เพื่อส่งเสริมกระบวนการเรียนรู้ให้กับเยาวชนให้เข้าใจต่อประเด็นการพัฒนาโรงไฟฟ้านิวเคลียร์และพลังงาน ทางเลือก และมีส่วนร่วมรับรู้ต่อการสื่อสารและเผยแพร่ความรู้เกี่ยวกับการผลิตไฟฟ้าจากพลังงานทางเลือกรวมทั้งเกิดการสร้างเครือข่ายในสถานศึกษาในพื้นที่จังหวัดยุทธศาสตร์ สอดคล้องกับแผนพัฒนากำลังผลิตไฟฟ้าของประเทศไทย พ.ศ. 2558 – 2579 (</w:t>
      </w:r>
      <w:r w:rsidRPr="00661ABF">
        <w:rPr>
          <w:rFonts w:ascii="TH SarabunIT๙" w:hAnsi="TH SarabunIT๙" w:cs="TH SarabunIT๙"/>
          <w:sz w:val="32"/>
          <w:szCs w:val="32"/>
        </w:rPr>
        <w:t>PDP</w:t>
      </w:r>
      <w:r w:rsidRPr="00661ABF">
        <w:rPr>
          <w:rFonts w:ascii="TH SarabunIT๙" w:hAnsi="TH SarabunIT๙" w:cs="TH SarabunIT๙"/>
          <w:sz w:val="32"/>
          <w:szCs w:val="32"/>
          <w:cs/>
        </w:rPr>
        <w:t>2015)</w:t>
      </w:r>
    </w:p>
    <w:p w:rsidR="00661ABF" w:rsidRDefault="00661ABF" w:rsidP="00B44C1B">
      <w:pPr>
        <w:spacing w:after="120" w:line="259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3694" w:rsidRPr="00F077AE" w:rsidRDefault="00661ABF" w:rsidP="00F077AE">
      <w:pPr>
        <w:spacing w:after="120" w:line="259" w:lineRule="auto"/>
        <w:ind w:firstLine="720"/>
        <w:jc w:val="thaiDistribute"/>
      </w:pPr>
      <w:r w:rsidRPr="00F077A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ายงานการติดตามและประเมินผลกิจกรรมความเข้าใจและส่งเสริมทัศนคติเพื่อการเรียนรู้ด้านพลังงานทางเลือกสำหรับเยาวชนในพื้นที่จังหวัดยุทธศาสตร์ </w:t>
      </w:r>
      <w:r w:rsidRPr="00F077A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EN-Camp </w:t>
      </w:r>
      <w:r w:rsidRPr="00F077A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ที่ 2</w:t>
      </w:r>
      <w:r w:rsidRPr="00F077A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 ต่อไปนี้</w:t>
      </w:r>
      <w:r w:rsidRPr="00F0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 เป็นผลการติดตาม</w:t>
      </w:r>
      <w:r w:rsidR="00B44C1B" w:rsidRPr="00F0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</w:t>
      </w:r>
      <w:r w:rsidR="00F077AE" w:rsidRPr="00F0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B44C1B" w:rsidRPr="00F0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กิจกรรมอบรมความรู้ความเข้าใจและส่งเสริมทัศนคติเพื่อการเรียนรู้ด้านพลังงานทางเลือก</w:t>
      </w:r>
      <w:r w:rsidR="00381EAA" w:rsidRPr="00F077A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44C1B" w:rsidRPr="00F0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การเรียนรู้</w:t>
      </w:r>
      <w:r w:rsidR="00F077AE" w:rsidRPr="00F0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B44C1B" w:rsidRPr="00F0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่านระบบทางไกล</w:t>
      </w:r>
      <w:r w:rsidR="00381EAA" w:rsidRPr="00F077A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44C1B" w:rsidRPr="00F0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B44C1B" w:rsidRPr="00F077AE">
        <w:rPr>
          <w:rFonts w:ascii="TH SarabunIT๙" w:hAnsi="TH SarabunIT๙" w:cs="TH SarabunIT๙"/>
          <w:color w:val="000000" w:themeColor="text1"/>
          <w:sz w:val="32"/>
          <w:szCs w:val="32"/>
        </w:rPr>
        <w:t>Online</w:t>
      </w:r>
      <w:r w:rsidR="00B44C1B" w:rsidRPr="00F0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381EAA" w:rsidRPr="00F077A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44C1B" w:rsidRPr="00F0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จังหวัดยุทธศาสตร์</w:t>
      </w:r>
      <w:r w:rsidR="00381EAA" w:rsidRPr="00F077A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44C1B" w:rsidRPr="00F0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0</w:t>
      </w:r>
      <w:r w:rsidR="00381EAA" w:rsidRPr="00F077A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44C1B" w:rsidRPr="00F0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</w:t>
      </w:r>
      <w:r w:rsidR="00381EAA" w:rsidRPr="00F077A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44C1B" w:rsidRPr="00F0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ดำเนินการจัดประกวด</w:t>
      </w:r>
      <w:r w:rsidR="00381EAA" w:rsidRPr="00F077A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44C1B" w:rsidRPr="00F077AE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="00B44C1B" w:rsidRPr="00F0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ความดีเด่น</w:t>
      </w:r>
      <w:r w:rsidR="00B44C1B" w:rsidRPr="00F077AE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  <w:r w:rsidR="00381EAA" w:rsidRPr="00F077A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077AE" w:rsidRPr="00F0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B44C1B" w:rsidRPr="00F0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บ</w:t>
      </w:r>
      <w:r w:rsidR="00381EAA" w:rsidRPr="00F077A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44C1B" w:rsidRPr="00F0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00</w:t>
      </w:r>
      <w:r w:rsidR="00381EAA" w:rsidRPr="00F077A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44C1B" w:rsidRPr="00F0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ม</w:t>
      </w:r>
      <w:r w:rsidR="00381EAA" w:rsidRPr="00F077A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44C1B" w:rsidRPr="00F0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ช่วงเดือน</w:t>
      </w:r>
      <w:r w:rsidR="00381EAA" w:rsidRPr="00F077A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44C1B" w:rsidRPr="00F0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นยายน ถึง</w:t>
      </w:r>
      <w:r w:rsidR="00381EAA" w:rsidRPr="00F0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44C1B" w:rsidRPr="00F0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ุลาคม</w:t>
      </w:r>
      <w:r w:rsidR="00381EAA" w:rsidRPr="00F077A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44C1B" w:rsidRPr="00F077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3</w:t>
      </w:r>
      <w:r w:rsidR="00F077AE" w:rsidRPr="00F077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 โดย กศร. ได้ดำเนินการติดตามแบบลงพื้นที่ และติดตามผ่าน </w:t>
      </w:r>
      <w:r w:rsidR="00F077AE" w:rsidRPr="00F077AE">
        <w:rPr>
          <w:rFonts w:ascii="TH SarabunIT๙" w:hAnsi="TH SarabunIT๙" w:cs="TH SarabunIT๙"/>
          <w:color w:val="000000" w:themeColor="text1"/>
          <w:sz w:val="32"/>
          <w:szCs w:val="32"/>
        </w:rPr>
        <w:t>Zoom</w:t>
      </w:r>
      <w:bookmarkStart w:id="0" w:name="_GoBack"/>
      <w:bookmarkEnd w:id="0"/>
    </w:p>
    <w:p w:rsidR="00773694" w:rsidRDefault="00773694" w:rsidP="00773694"/>
    <w:p w:rsidR="00773694" w:rsidRDefault="00773694" w:rsidP="00773694">
      <w:pPr>
        <w:spacing w:after="120" w:line="259" w:lineRule="auto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ectPr w:rsidR="00773694" w:rsidSect="00773694">
          <w:pgSz w:w="11906" w:h="16838"/>
          <w:pgMar w:top="851" w:right="1134" w:bottom="851" w:left="1134" w:header="720" w:footer="720" w:gutter="0"/>
          <w:cols w:space="720"/>
          <w:docGrid w:linePitch="381"/>
        </w:sect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851"/>
        <w:gridCol w:w="850"/>
        <w:gridCol w:w="3402"/>
        <w:gridCol w:w="3402"/>
        <w:gridCol w:w="3260"/>
      </w:tblGrid>
      <w:tr w:rsidR="00817BD9" w:rsidRPr="00CA1491" w:rsidTr="00817BD9">
        <w:trPr>
          <w:trHeight w:val="245"/>
          <w:tblHeader/>
          <w:jc w:val="center"/>
        </w:trPr>
        <w:tc>
          <w:tcPr>
            <w:tcW w:w="15417" w:type="dxa"/>
            <w:gridSpan w:val="7"/>
            <w:shd w:val="clear" w:color="auto" w:fill="F7CAAC" w:themeFill="accent2" w:themeFillTint="66"/>
            <w:vAlign w:val="center"/>
          </w:tcPr>
          <w:p w:rsidR="00817BD9" w:rsidRDefault="00817BD9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17BD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งานการติดตามและประเมินผลกิจกรรมความเข้าใจและส่งเสริมทัศนคติเพื่อการเรียนรู้ด้านพลังงานทางเลือกสำหรับเยาวชน</w:t>
            </w:r>
          </w:p>
          <w:p w:rsidR="00817BD9" w:rsidRPr="00CA1491" w:rsidRDefault="00817BD9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17BD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ในพื้นที่จังหวัดยุทธศาสตร์ </w:t>
            </w:r>
            <w:r w:rsidRPr="00817BD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 xml:space="preserve">EN-Camp </w:t>
            </w:r>
            <w:r w:rsidRPr="00817BD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ปีที่ 2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817BD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ลงพื้นที่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73694" w:rsidRPr="00CA1491" w:rsidTr="00817BD9">
        <w:trPr>
          <w:trHeight w:val="245"/>
          <w:tblHeader/>
          <w:jc w:val="center"/>
        </w:trPr>
        <w:tc>
          <w:tcPr>
            <w:tcW w:w="1384" w:type="dxa"/>
            <w:vMerge w:val="restart"/>
            <w:shd w:val="clear" w:color="auto" w:fill="FBE4D5" w:themeFill="accent2" w:themeFillTint="33"/>
            <w:vAlign w:val="center"/>
          </w:tcPr>
          <w:p w:rsidR="00773694" w:rsidRPr="00CA1491" w:rsidRDefault="00773694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bookmarkStart w:id="1" w:name="_Hlk109721672"/>
            <w:r w:rsidRPr="00CA1491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  <w:vAlign w:val="center"/>
          </w:tcPr>
          <w:p w:rsidR="00773694" w:rsidRPr="00CA1491" w:rsidRDefault="00773694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1701" w:type="dxa"/>
            <w:gridSpan w:val="2"/>
            <w:shd w:val="clear" w:color="auto" w:fill="FBE4D5" w:themeFill="accent2" w:themeFillTint="33"/>
            <w:vAlign w:val="center"/>
          </w:tcPr>
          <w:p w:rsidR="00773694" w:rsidRPr="00CA1491" w:rsidRDefault="00773694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จำนวนผู้เข้าร่วม</w:t>
            </w:r>
          </w:p>
        </w:tc>
        <w:tc>
          <w:tcPr>
            <w:tcW w:w="3402" w:type="dxa"/>
            <w:vMerge w:val="restart"/>
            <w:shd w:val="clear" w:color="auto" w:fill="FBE4D5" w:themeFill="accent2" w:themeFillTint="33"/>
            <w:vAlign w:val="center"/>
          </w:tcPr>
          <w:p w:rsidR="00773694" w:rsidRPr="00CA1491" w:rsidRDefault="00773694" w:rsidP="00B44C1B">
            <w:pPr>
              <w:tabs>
                <w:tab w:val="center" w:pos="456"/>
              </w:tabs>
              <w:spacing w:before="240" w:after="100" w:afterAutospacing="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CA1491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ผลการติดตาม</w:t>
            </w:r>
          </w:p>
        </w:tc>
        <w:tc>
          <w:tcPr>
            <w:tcW w:w="3402" w:type="dxa"/>
            <w:vMerge w:val="restart"/>
            <w:shd w:val="clear" w:color="auto" w:fill="FBE4D5" w:themeFill="accent2" w:themeFillTint="33"/>
            <w:vAlign w:val="center"/>
          </w:tcPr>
          <w:p w:rsidR="00773694" w:rsidRPr="00CA1491" w:rsidRDefault="00773694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3260" w:type="dxa"/>
            <w:vMerge w:val="restart"/>
            <w:shd w:val="clear" w:color="auto" w:fill="FBE4D5" w:themeFill="accent2" w:themeFillTint="33"/>
            <w:vAlign w:val="center"/>
          </w:tcPr>
          <w:p w:rsidR="00773694" w:rsidRPr="00CA1491" w:rsidRDefault="00773694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773694" w:rsidRPr="00CA1491" w:rsidTr="00817BD9">
        <w:trPr>
          <w:trHeight w:val="257"/>
          <w:jc w:val="center"/>
        </w:trPr>
        <w:tc>
          <w:tcPr>
            <w:tcW w:w="1384" w:type="dxa"/>
            <w:vMerge/>
            <w:shd w:val="clear" w:color="auto" w:fill="auto"/>
          </w:tcPr>
          <w:p w:rsidR="00773694" w:rsidRPr="00CA1491" w:rsidRDefault="00773694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3694" w:rsidRPr="00CA1491" w:rsidRDefault="00773694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:rsidR="00773694" w:rsidRPr="00CA1491" w:rsidRDefault="00773694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ทีม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773694" w:rsidRPr="00CA1491" w:rsidRDefault="00773694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3402" w:type="dxa"/>
            <w:vMerge/>
            <w:shd w:val="clear" w:color="auto" w:fill="F7CAAC" w:themeFill="accent2" w:themeFillTint="66"/>
          </w:tcPr>
          <w:p w:rsidR="00773694" w:rsidRPr="00CA1491" w:rsidRDefault="00773694" w:rsidP="00B44C1B">
            <w:pPr>
              <w:tabs>
                <w:tab w:val="center" w:pos="766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F7CAAC" w:themeFill="accent2" w:themeFillTint="66"/>
          </w:tcPr>
          <w:p w:rsidR="00773694" w:rsidRPr="00CA1491" w:rsidRDefault="00773694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F7CAAC" w:themeFill="accent2" w:themeFillTint="66"/>
          </w:tcPr>
          <w:p w:rsidR="00773694" w:rsidRPr="00CA1491" w:rsidRDefault="00773694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73694" w:rsidRPr="00CA1491" w:rsidTr="00CE2DE0">
        <w:trPr>
          <w:trHeight w:val="3751"/>
          <w:jc w:val="center"/>
        </w:trPr>
        <w:tc>
          <w:tcPr>
            <w:tcW w:w="1384" w:type="dxa"/>
            <w:shd w:val="clear" w:color="auto" w:fill="auto"/>
          </w:tcPr>
          <w:p w:rsidR="00773694" w:rsidRPr="00CA1491" w:rsidRDefault="00773694" w:rsidP="00B44C1B">
            <w:pPr>
              <w:tabs>
                <w:tab w:val="left" w:pos="460"/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8 ก.ย. 63</w:t>
            </w:r>
          </w:p>
        </w:tc>
        <w:tc>
          <w:tcPr>
            <w:tcW w:w="2268" w:type="dxa"/>
            <w:shd w:val="clear" w:color="auto" w:fill="auto"/>
          </w:tcPr>
          <w:p w:rsidR="00773694" w:rsidRPr="00CA1491" w:rsidRDefault="00773694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ปริ้น</w:t>
            </w:r>
            <w:proofErr w:type="spellStart"/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์</w:t>
            </w:r>
            <w:proofErr w:type="spellEnd"/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อยแยล</w:t>
            </w:r>
            <w:proofErr w:type="spellStart"/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์</w:t>
            </w:r>
            <w:proofErr w:type="spellEnd"/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วิทยาลัย</w:t>
            </w:r>
          </w:p>
        </w:tc>
        <w:tc>
          <w:tcPr>
            <w:tcW w:w="851" w:type="dxa"/>
            <w:shd w:val="clear" w:color="auto" w:fill="auto"/>
          </w:tcPr>
          <w:p w:rsidR="00773694" w:rsidRPr="00CA1491" w:rsidRDefault="00773694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73694" w:rsidRPr="00CA1491" w:rsidRDefault="00773694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3402" w:type="dxa"/>
          </w:tcPr>
          <w:p w:rsidR="00773694" w:rsidRPr="00CA1491" w:rsidRDefault="00773694" w:rsidP="00B44C1B">
            <w:pPr>
              <w:tabs>
                <w:tab w:val="center" w:pos="766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จากการลงพื้นที่ติดตามการอบรม </w:t>
            </w: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>500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ีม</w:t>
            </w:r>
          </w:p>
          <w:p w:rsidR="00773694" w:rsidRPr="00CA1491" w:rsidRDefault="00773694" w:rsidP="00B44C1B">
            <w:pPr>
              <w:tabs>
                <w:tab w:val="center" w:pos="766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. เนื่องจากทีมโรงเรียนปริ้นรอยแยล</w:t>
            </w:r>
            <w:proofErr w:type="spellStart"/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์</w:t>
            </w:r>
            <w:proofErr w:type="spellEnd"/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วิทยาลัยมีจำนวนทีมเข้าร่วมค่อนข้างมากทำให้อาจารย์ที่ปรึกษาในแต่ละทีมมีการสลับกันมา เพื่อตรวจดูความเรียบร้อยในบางช่วงเวลาตลอดการอบรม </w:t>
            </w:r>
          </w:p>
          <w:p w:rsidR="00CE2DE0" w:rsidRPr="00CE2DE0" w:rsidRDefault="00773694" w:rsidP="00B44C1B">
            <w:pPr>
              <w:tabs>
                <w:tab w:val="center" w:pos="766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2. 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ด็กนักเรียนมีความตั้งใจเข้าอบรมเป็นอย่างดี</w:t>
            </w:r>
          </w:p>
        </w:tc>
        <w:tc>
          <w:tcPr>
            <w:tcW w:w="3402" w:type="dxa"/>
            <w:shd w:val="clear" w:color="auto" w:fill="auto"/>
          </w:tcPr>
          <w:p w:rsidR="00773694" w:rsidRPr="00CA1491" w:rsidRDefault="00773694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>1.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ช่วงเริ่มการทดสอบระบบก่อนเข้าอบรมติดปัญหาเรื่องสัญญานอินเตอร์เน็ตขัดข้องนิดหน่อยแต่สามารถแก้ไขสถานการณ์ได้</w:t>
            </w:r>
          </w:p>
        </w:tc>
        <w:tc>
          <w:tcPr>
            <w:tcW w:w="3260" w:type="dxa"/>
            <w:shd w:val="clear" w:color="auto" w:fill="auto"/>
          </w:tcPr>
          <w:p w:rsidR="00773694" w:rsidRPr="00CA1491" w:rsidRDefault="00773694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73694" w:rsidRPr="00CA1491" w:rsidTr="00CE2DE0">
        <w:trPr>
          <w:trHeight w:val="4318"/>
          <w:jc w:val="center"/>
        </w:trPr>
        <w:tc>
          <w:tcPr>
            <w:tcW w:w="1384" w:type="dxa"/>
            <w:shd w:val="clear" w:color="auto" w:fill="auto"/>
          </w:tcPr>
          <w:p w:rsidR="00773694" w:rsidRPr="00CA1491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8 ก.ย. 63</w:t>
            </w:r>
          </w:p>
        </w:tc>
        <w:tc>
          <w:tcPr>
            <w:tcW w:w="2268" w:type="dxa"/>
            <w:shd w:val="clear" w:color="auto" w:fill="auto"/>
          </w:tcPr>
          <w:p w:rsidR="00773694" w:rsidRPr="00CA1491" w:rsidRDefault="00773694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ดาราวิทยาลัย</w:t>
            </w:r>
          </w:p>
        </w:tc>
        <w:tc>
          <w:tcPr>
            <w:tcW w:w="851" w:type="dxa"/>
            <w:shd w:val="clear" w:color="auto" w:fill="auto"/>
          </w:tcPr>
          <w:p w:rsidR="00773694" w:rsidRPr="00CA1491" w:rsidRDefault="00773694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73694" w:rsidRPr="00CA1491" w:rsidRDefault="00773694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:rsidR="00773694" w:rsidRPr="00CA1491" w:rsidRDefault="00773694" w:rsidP="00B44C1B">
            <w:pPr>
              <w:tabs>
                <w:tab w:val="center" w:pos="766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1. 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้อง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ๆ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ที่เข้าร่วมมีความตั้งใจในการเข้าอบรมกิจกรรมดี</w:t>
            </w:r>
          </w:p>
          <w:p w:rsidR="00773694" w:rsidRPr="00CA1491" w:rsidRDefault="00773694" w:rsidP="00B44C1B">
            <w:pPr>
              <w:tabs>
                <w:tab w:val="center" w:pos="766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2. 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จากการสอบถามอาจารย์ที่ปรึกษาทีมได้ความว่า น้อง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gramStart"/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ๆ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คุ้นชินกับระบบอบรมออนไลน์ได้เป็นอย่างดีเนื่องจากช่วงโควิค</w:t>
            </w:r>
            <w:proofErr w:type="gramEnd"/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19 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ที่ผ่านมาได้มีการเรียนการสอนผ่านระบบออนไลน์ </w:t>
            </w:r>
          </w:p>
          <w:p w:rsidR="00773694" w:rsidRPr="00CA1491" w:rsidRDefault="00773694" w:rsidP="00B44C1B">
            <w:pPr>
              <w:tabs>
                <w:tab w:val="center" w:pos="766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773694" w:rsidRPr="00CA1491" w:rsidRDefault="00773694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1. 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างอาจารย์ที่ปรึกษาทีมน้อง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ๆ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ได้แจ้งว่าห้องที่ใช้ในการจัดอบรมครั้งแรกเป็นห้องสมุด แต่เนื่องจากเกิดปัญหาขัดข้องจึงทำให้ต้องเปลี่ยนสถานที่จัดอบรมกะทันหัน</w:t>
            </w:r>
          </w:p>
          <w:p w:rsidR="00773694" w:rsidRPr="00CA1491" w:rsidRDefault="00773694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>2.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ระบบสัญญานเสียงมีการขาดหายเป็นบางช่วง</w:t>
            </w:r>
          </w:p>
          <w:p w:rsidR="00773694" w:rsidRPr="00CA1491" w:rsidRDefault="00773694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773694" w:rsidRPr="00CA1491" w:rsidRDefault="00773694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1. </w:t>
            </w:r>
            <w:r w:rsidRPr="00CA149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าจารย์ที่ปรึกษาของทีมมีความกังวล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ในเรื่องของการให้คำปรึกษากับน้อง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ๆ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เนื่องจากวันจัดอบรม (ออนไลน์) อาจารย์ติดภารกิจจึงไม่สามารถมาดูแล น้อง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ๆ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ได้อย่างเต็มที่ และอาจารย์ไม่ได้มีความเชี่ยวชาญในด้านพลังงานและการเขียนบทความจึงทำให้ไม่สามารถช่วยน้อง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ๆ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ได้อย่างเต็มที่</w:t>
            </w:r>
          </w:p>
          <w:p w:rsidR="00773694" w:rsidRPr="00CE2DE0" w:rsidRDefault="00773694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2. </w:t>
            </w:r>
            <w:r w:rsidRPr="00CA149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นื่องจากไม่มี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งบอาหารว่าง อาจารย์ต้องซื้อให้เด็ก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ๆ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เอง</w:t>
            </w:r>
          </w:p>
        </w:tc>
      </w:tr>
      <w:tr w:rsidR="00773694" w:rsidRPr="00CA1491" w:rsidTr="00B44C1B">
        <w:trPr>
          <w:trHeight w:val="1251"/>
          <w:jc w:val="center"/>
        </w:trPr>
        <w:tc>
          <w:tcPr>
            <w:tcW w:w="1384" w:type="dxa"/>
            <w:shd w:val="clear" w:color="auto" w:fill="auto"/>
          </w:tcPr>
          <w:p w:rsidR="00773694" w:rsidRPr="00CA1491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lastRenderedPageBreak/>
              <w:t>8 ก.ย. 63</w:t>
            </w:r>
          </w:p>
        </w:tc>
        <w:tc>
          <w:tcPr>
            <w:tcW w:w="2268" w:type="dxa"/>
            <w:shd w:val="clear" w:color="auto" w:fill="auto"/>
          </w:tcPr>
          <w:p w:rsidR="00773694" w:rsidRPr="00CA1491" w:rsidRDefault="00773694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proofErr w:type="spellStart"/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ร</w:t>
            </w:r>
            <w:proofErr w:type="spellEnd"/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ยีนาเชลีวิทยาลัย</w:t>
            </w:r>
          </w:p>
        </w:tc>
        <w:tc>
          <w:tcPr>
            <w:tcW w:w="851" w:type="dxa"/>
            <w:shd w:val="clear" w:color="auto" w:fill="auto"/>
          </w:tcPr>
          <w:p w:rsidR="00773694" w:rsidRPr="00CA1491" w:rsidRDefault="00773694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73694" w:rsidRPr="00CA1491" w:rsidRDefault="00773694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773694" w:rsidRPr="00CA1491" w:rsidRDefault="00773694" w:rsidP="00B44C1B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1. </w:t>
            </w:r>
            <w:r w:rsidRPr="00CA149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้อง</w:t>
            </w:r>
            <w:r w:rsidR="00817B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ๆ</w:t>
            </w:r>
            <w:r w:rsidRPr="00CA149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ที่เข้าร่วมมีความตั้งใจในการเข้าอบรมกิจกรรมเป็นอย่างดี</w:t>
            </w:r>
          </w:p>
          <w:p w:rsidR="00773694" w:rsidRPr="00CA1491" w:rsidRDefault="00773694" w:rsidP="00CE2DE0">
            <w:pPr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2. 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ะบบไม่มีปัญหาสัญญานดี</w:t>
            </w:r>
          </w:p>
        </w:tc>
        <w:tc>
          <w:tcPr>
            <w:tcW w:w="3402" w:type="dxa"/>
            <w:shd w:val="clear" w:color="auto" w:fill="auto"/>
          </w:tcPr>
          <w:p w:rsidR="00773694" w:rsidRPr="00CA1491" w:rsidRDefault="00773694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773694" w:rsidRPr="00CA1491" w:rsidRDefault="00773694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B44C1B" w:rsidRPr="00CA1491" w:rsidTr="00CE2DE0">
        <w:trPr>
          <w:trHeight w:val="2298"/>
          <w:jc w:val="center"/>
        </w:trPr>
        <w:tc>
          <w:tcPr>
            <w:tcW w:w="1384" w:type="dxa"/>
            <w:shd w:val="clear" w:color="auto" w:fill="auto"/>
          </w:tcPr>
          <w:p w:rsidR="00B44C1B" w:rsidRPr="00CA1491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>9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ก.ย. 63</w:t>
            </w:r>
          </w:p>
        </w:tc>
        <w:tc>
          <w:tcPr>
            <w:tcW w:w="2268" w:type="dxa"/>
            <w:shd w:val="clear" w:color="auto" w:fill="auto"/>
          </w:tcPr>
          <w:p w:rsidR="00B44C1B" w:rsidRPr="00CA1491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วารีเชียงใหม่</w:t>
            </w:r>
          </w:p>
        </w:tc>
        <w:tc>
          <w:tcPr>
            <w:tcW w:w="851" w:type="dxa"/>
            <w:shd w:val="clear" w:color="auto" w:fill="auto"/>
          </w:tcPr>
          <w:p w:rsidR="00B44C1B" w:rsidRPr="00CA1491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44C1B" w:rsidRPr="00CA1491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402" w:type="dxa"/>
          </w:tcPr>
          <w:p w:rsidR="00B44C1B" w:rsidRPr="00CA1491" w:rsidRDefault="00B44C1B" w:rsidP="00B44C1B">
            <w:pPr>
              <w:tabs>
                <w:tab w:val="center" w:pos="766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>1.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เนื่องจากสถานที่จัดอบรมอยู่ในห้องสมุดซึ่งมีนักเรียน เข้า</w:t>
            </w: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ออก ตลอดเวลา ทำให้รบกวนสมาธิ</w:t>
            </w:r>
          </w:p>
          <w:p w:rsidR="00CE2DE0" w:rsidRPr="00CA1491" w:rsidRDefault="00B44C1B" w:rsidP="00B44C1B">
            <w:pPr>
              <w:tabs>
                <w:tab w:val="center" w:pos="766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2. 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้อง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ๆ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และอาจารย์ที่ปรึกษาของแต่ละทีมมีความตั้งใจในการเข้าอบรมเป็นอย่างมาก เพราะอยากไปญี่ปุ่น</w:t>
            </w:r>
          </w:p>
        </w:tc>
        <w:tc>
          <w:tcPr>
            <w:tcW w:w="3402" w:type="dxa"/>
            <w:shd w:val="clear" w:color="auto" w:fill="auto"/>
          </w:tcPr>
          <w:p w:rsidR="00B44C1B" w:rsidRPr="00CA1491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ัญญานบางช่วงมีการขาดหาย</w:t>
            </w:r>
          </w:p>
        </w:tc>
        <w:tc>
          <w:tcPr>
            <w:tcW w:w="3260" w:type="dxa"/>
            <w:shd w:val="clear" w:color="auto" w:fill="auto"/>
          </w:tcPr>
          <w:p w:rsidR="00B44C1B" w:rsidRPr="00CA1491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นื้อหาในการอบรมไม่ได้ยากเกินไปเข้าใจง่าย แต่การอบรมผ่านระบบออนไลน์ทำให้รู้สึกน่าเบื่อ</w:t>
            </w:r>
          </w:p>
        </w:tc>
      </w:tr>
      <w:tr w:rsidR="00B44C1B" w:rsidRPr="00CA1491" w:rsidTr="00B44C1B">
        <w:trPr>
          <w:trHeight w:val="1251"/>
          <w:jc w:val="center"/>
        </w:trPr>
        <w:tc>
          <w:tcPr>
            <w:tcW w:w="1384" w:type="dxa"/>
            <w:shd w:val="clear" w:color="auto" w:fill="auto"/>
          </w:tcPr>
          <w:p w:rsidR="00B44C1B" w:rsidRPr="00CA1491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>9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ก.ย. 63</w:t>
            </w:r>
          </w:p>
        </w:tc>
        <w:tc>
          <w:tcPr>
            <w:tcW w:w="2268" w:type="dxa"/>
            <w:shd w:val="clear" w:color="auto" w:fill="auto"/>
          </w:tcPr>
          <w:p w:rsidR="00B44C1B" w:rsidRPr="00CA1491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ันกำแพง</w:t>
            </w:r>
          </w:p>
        </w:tc>
        <w:tc>
          <w:tcPr>
            <w:tcW w:w="851" w:type="dxa"/>
            <w:shd w:val="clear" w:color="auto" w:fill="auto"/>
          </w:tcPr>
          <w:p w:rsidR="00B44C1B" w:rsidRPr="00CA1491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44C1B" w:rsidRPr="00CA1491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:rsidR="00B44C1B" w:rsidRPr="00CA1491" w:rsidRDefault="00B44C1B" w:rsidP="00B44C1B">
            <w:pPr>
              <w:tabs>
                <w:tab w:val="center" w:pos="766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1. 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้อง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ๆ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มีความสนใจในการเข้าร่วมอบรมดี</w:t>
            </w:r>
          </w:p>
          <w:p w:rsidR="00B44C1B" w:rsidRPr="00CA1491" w:rsidRDefault="00B44C1B" w:rsidP="00B44C1B">
            <w:pPr>
              <w:tabs>
                <w:tab w:val="center" w:pos="766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2. 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ระบบสัญญานดี </w:t>
            </w:r>
          </w:p>
        </w:tc>
        <w:tc>
          <w:tcPr>
            <w:tcW w:w="3402" w:type="dxa"/>
            <w:shd w:val="clear" w:color="auto" w:fill="auto"/>
          </w:tcPr>
          <w:p w:rsidR="00B44C1B" w:rsidRPr="00CA1491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ัวข้อที่ใช้ในการเขียนบทความกว้างเกินไปทำให้น้อง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ๆ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ไม่เข้าใจ</w:t>
            </w:r>
          </w:p>
        </w:tc>
        <w:tc>
          <w:tcPr>
            <w:tcW w:w="3260" w:type="dxa"/>
            <w:shd w:val="clear" w:color="auto" w:fill="auto"/>
          </w:tcPr>
          <w:p w:rsidR="00B44C1B" w:rsidRPr="00CA1491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  <w:tr w:rsidR="00B44C1B" w:rsidRPr="00CA1491" w:rsidTr="00CE2DE0">
        <w:trPr>
          <w:trHeight w:val="774"/>
          <w:jc w:val="center"/>
        </w:trPr>
        <w:tc>
          <w:tcPr>
            <w:tcW w:w="1384" w:type="dxa"/>
            <w:shd w:val="clear" w:color="auto" w:fill="auto"/>
          </w:tcPr>
          <w:p w:rsidR="00B44C1B" w:rsidRPr="00CA1491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>9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ก.ย. 63</w:t>
            </w:r>
          </w:p>
        </w:tc>
        <w:tc>
          <w:tcPr>
            <w:tcW w:w="2268" w:type="dxa"/>
            <w:shd w:val="clear" w:color="auto" w:fill="auto"/>
          </w:tcPr>
          <w:p w:rsidR="00B44C1B" w:rsidRPr="00CA1491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ันป่าตองวิทยาคม</w:t>
            </w:r>
          </w:p>
        </w:tc>
        <w:tc>
          <w:tcPr>
            <w:tcW w:w="851" w:type="dxa"/>
            <w:shd w:val="clear" w:color="auto" w:fill="auto"/>
          </w:tcPr>
          <w:p w:rsidR="00B44C1B" w:rsidRPr="00CA1491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44C1B" w:rsidRPr="00CA1491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:rsidR="00B44C1B" w:rsidRPr="00CA1491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1. 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้อง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ๆ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มีความตั้งใจเขียนบทความเป็นอย่างมากเพราะหวังว่าจะได้เป็นหนึ่งในผู้ชนะที่ได้ไปศึกษาดูงานที่ประเทศญี่ปุ่น</w:t>
            </w:r>
          </w:p>
          <w:p w:rsidR="00B44C1B" w:rsidRPr="00CA1491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2. 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ะบบสัญญาน (ออนไลน์) ดีไม่มีปัญหาอะไร</w:t>
            </w:r>
          </w:p>
          <w:p w:rsidR="00B44C1B" w:rsidRPr="00CA1491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A149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. มีเจ้าหน้าที่คอยอำนวยความสะดวกประจำทุกโรงเรียนดี</w:t>
            </w:r>
          </w:p>
        </w:tc>
        <w:tc>
          <w:tcPr>
            <w:tcW w:w="3402" w:type="dxa"/>
            <w:shd w:val="clear" w:color="auto" w:fill="auto"/>
          </w:tcPr>
          <w:p w:rsidR="00B44C1B" w:rsidRPr="00CA1491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B44C1B" w:rsidRPr="00CA1491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จากการสอบถามเบื้องต้นทางอาจารย์ที่ปรึกษาทีมน้อง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ๆ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ได้เสนอมาว่ากระทรวงพลังงานน่าจะมีโครงการที่แจ้งเข้ามาทางโรงเรียนเพื่อที่ทางโรงเรียนจะได้จัดหาอาจารย์ที่ปรึกษาที่มีความรู้ความสามารถในด้านพลังงานโดยตรงมาดูแลให้ความรู้ และจัดหาทีม</w:t>
            </w:r>
            <w:proofErr w:type="spellStart"/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้อง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ๆ</w:t>
            </w:r>
            <w:proofErr w:type="spellEnd"/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149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lastRenderedPageBreak/>
              <w:t xml:space="preserve">ที่มีความสามารถ เข้าร่วมอบรมกิจกรรมนี้ได้เป็นอย่างดี </w:t>
            </w:r>
          </w:p>
        </w:tc>
      </w:tr>
      <w:tr w:rsidR="00B44C1B" w:rsidTr="00CE2DE0">
        <w:trPr>
          <w:trHeight w:val="381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0 ก.ย. 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ฉลิมพระเกียรติสมเด็จพระศรีนครินทร์ระย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ากการลงพื้นที่ติดตามการจัดอบรม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ณ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รงเรียนเฉลิมพระเกียรติสมเด็จพระศรีนครินทร์ พบว่า จำนวนนักเรียนที่เข้าร่วมอบรมมีจำนวนมากกว่าโรงเรียนอื่นในพื้นที่เดียวกัน ซึ่งในการจัดอบรม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ละให้เขียนบทความนั้น นักเรียนที่เข้าร่วมให้ความสนใจเป็นอย่างดี มีความตั้งใจในการเข้าร่วมอบร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. ช่วงเริ่มการทดสอบระบบก่อนเข้าอบรมติดปัญหาเรื่องสัญญาณอินเทอร์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>เน็ตขัดข้องเล็กน้อยแต่สามารถแก้ไขสถานการณ์ได้</w:t>
            </w:r>
          </w:p>
          <w:p w:rsidR="00B44C1B" w:rsidRP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นการทำ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ทดสอบก่อนเรียน</w:t>
            </w:r>
            <w:r w:rsidR="00381EAA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นื่องจากจำเป็น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้องให้อาจารย์ที่ปรึกษาเข้าร่วมในการทำแบบทดสอบ</w:t>
            </w:r>
            <w:r w:rsidR="00381EAA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ึงทำให้บางทีมที่เข้าร่วมอบรมส่งแบบทดสอบช้า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พราะอาจารย์ที่ปรึกษาติดสอนหนังสื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P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  <w:tr w:rsidR="00B44C1B" w:rsidTr="00CE2DE0">
        <w:trPr>
          <w:trHeight w:val="77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0 ก.ย. 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ัธยมตากสินระย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ากการลงพื้นที่ติดตามการจัดอบรม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ณ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รงเรียนมัธยมตากสินระยอง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บว่า จำนวนนักเรียนที่เข้าร่วมอบรมมีจำนวน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ีม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ซึ่งทำให้เจ้าหน้าที่ดูแลได้อย่างทั่วถึง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ดยภาพรวมแล้วนักเรียนที่เข้าร่วมอบรมมีความตั้งใจในการรับฟังการอบรม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เนื่องจากอุปกรณ์ที่ใช้ของทางโรงเรียนมีความพร้อมจึง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ทำให้สัญญาณในการถ่ายทอดกิจกรรมอบรมเป็นไปด้วยด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  <w:tr w:rsidR="00B44C1B" w:rsidTr="00CE2DE0">
        <w:trPr>
          <w:trHeight w:val="268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0 ก.ย. 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ซนต์</w:t>
            </w:r>
            <w:proofErr w:type="spellEnd"/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ยเซฟระย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1B" w:rsidRP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ากการลงพื้นที่ติดตามการจัดอบรม</w:t>
            </w:r>
            <w:r w:rsidR="00381EAA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ณ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รงเรียน</w:t>
            </w:r>
            <w:proofErr w:type="spellStart"/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ซนต์</w:t>
            </w:r>
            <w:proofErr w:type="spellEnd"/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ยเซฟระยอง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บว่านักเรียนที่เข้าร่วมอบรมมีความตั้งใจในการฟังการอบรมเป็นอย่างดี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ีความสนใจและตอบคำถามกับทางวิทยากร รวมทั้งสอบถามข้อสงสัยกับทางวิทยาก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่วงเริ่มการทดสอบระบบก่อนเข้าอบรม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ิดปัญหาเรื่องสัญญาณอินเทอร์เน็ตขัดข้องเล็กน้อยแต่สามารถแก้ไขสถานการณ์ได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B44C1B" w:rsidTr="00CE2DE0">
        <w:trPr>
          <w:trHeight w:val="304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ก.ย. 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าบตาพุดพันพิทยาค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1B" w:rsidRP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ากการลงพื้นที่ติดตามการจัดอบรม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ณ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รงเรียนมาบตาพุดพันพิทยาคาร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บว่า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ักเรียนที่เข้าร่วมอบรมมีความตั้งใจในการรับฟังการอบรมดี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มื่อได้สอบถามนักเรียนที่เข้าร่วมอบรมว่าสมัครเข้าร่วมอบรมเองหรือทางอาจารย์ที่ปรึกษาให้สมัคร ผลการสอบถามพบว่า นักเรียนมีความสนใจและสมัครเข้าร่วมอบรมเอง เนื่องจากอยากไปศึกษาดูงาน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ณ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เทศญี่ปุ่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. ในวันจัดกิจกรรมอบรมวันแรกเนื่องจากมีฝนตกทำให้สัญญาณในการถ่ายทอดไม่เสถียร มีขาดหายบ้าง</w:t>
            </w:r>
          </w:p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. เนื่องจากผู้เข้าร่วมอบรมเป็นนักเรียนชั้นมัธยมปลายสายวิทย์-คณิต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ำให้บางช่วงเวลานักเรียนต้องออกไปทำกิจกรรมอย่างอื่นของโรงเรียนแล้วกลับเข้ามารับฟังการอบรมใหม่</w:t>
            </w:r>
          </w:p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. นักเรียนที่เข้าร่วมอบรมบางกลุ่ม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ีอาการเบื่อบ้างและแสดงอาการที่ไม่เหมาะสมระหว่างการอบรม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ึงเป็นการรบกวนสมาธินักเรียนคนอื่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P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. อาจารย์ที่ปรึกษาให้ความคิดเห็นว่าน่าจะมีการจัดโครงการฯ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ห้ความรู้เกี่ยวกับพลังงานทางเลือก</w:t>
            </w:r>
            <w:r w:rsidR="00381EAA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นื่องจากพื้นที่บริเวณนั้นเป็นเขต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EEC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ละปัจจุบันได้มีโครงการฯ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ห้นักเรียนสมัครเข้าร่วมอบรมเพื่อมาประชาสัมพันธ์หน้าเสาธง</w:t>
            </w:r>
            <w:r w:rsidR="00381EAA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ร้อมทั้งยังมีทุนการศึกษาจากบริษัทเอกชนมอบให้นักเรียนที่มีผลการเรียนที่ดี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ละมีผลงานเข้าร่วมอบรมเกี่ยวกับพลังงานทดแทน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ึงอยากให้ทางกระทรวงพลังงานจัดตั้งโครงการฯ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ให้ความรู้เกี่ยวกับเรื่องพลังงานทดแทน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ละการสร้างโรงไฟฟ้าเพื่อให้นักเรียนได้เข้าร่วมกิจกรรม2.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าจารย์ที่ปรึกษาได้แจ้งว่าทางโรงเรียนไม่มีอาจารย์ที่เชี่ยวชาญด้านพลังงานจึงทำให้ไม่สามารถให้คำปรึกษาในการเขียนบทความเพื่อเข้าร่วมแข่งขันได้</w:t>
            </w:r>
          </w:p>
        </w:tc>
      </w:tr>
      <w:tr w:rsidR="00B44C1B" w:rsidTr="00B44C1B">
        <w:trPr>
          <w:trHeight w:val="125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ก.ย. 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้านฉางกาญจนกุลวิทย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ากการลงพื้นที่ติดตามกาจัดอบรม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>ณ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รงเรียนบ้างฉางกาญจนกุล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บว่า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>นักเรียนที่เข้าร่วมอบรมมีความตั้งใจในการรับฟังการอบรมดี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ละมีความมุ่งมั่นในการเขียนบทความเพื่อส่งในการประกวดเป็นอย่างด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  <w:tr w:rsidR="00B44C1B" w:rsidTr="00B44C1B">
        <w:trPr>
          <w:trHeight w:val="125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8 ก.ย. 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รงเรียนเทศบาล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>(บ้านโพธิกลา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ากการลงพื้นที่ติดตามการจัดอบรม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>ณ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รงเรียนเทศบาล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บ้านโพธิกลาง)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>มีทีมเข้าร่วมทั้งหมด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ีม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่วงเช้าวิทยากรจากทีมที่ปรึกษาได้กล่าวรายละเอียดในการดำเนินกิจกรรมจัดอบรมอย่างละเอียด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ากนั้นเป็นการอบรมให้ความรู้จากวิทยากรซึ่งเป็นอาจารย์มหาวิทยาลัยศิลปากรโดย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นักเรียนที่เข้าร่วมกิจกรรมตั้งใจและให้ความสนใจในการอบรมดี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ีการจดบันทึกข้อมูลที่ได้รับจากวิทยากรอย่างละเอีย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1. ช่วงการจัดอบรมให้ความรู้มีปัญหาเกี่ยวกับอุปกรณ์ฉายภาพของทางโรงเรียน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นื่องจากอุปกรณ์ฉายภาพมีอายุการใช้งานนาน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ึงทำให้ภาพที่ฉายออกมาไม่ชัดเจน</w:t>
            </w:r>
          </w:p>
          <w:p w:rsidR="00B44C1B" w:rsidRP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.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ัญญาณเสียงจากวิทยากรมีปัญหาบางช่วง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ช่น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ีเสียงแทรกเข้ามา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ละ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สัญญาณเสียงแตก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ำให้ต้องหยุดไปช่วงหนึ่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P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1.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าจารย์ที่ปรึกษาให้ความคิดเห็นเกี่ยวกับเทคโนโลยีของทางโรงเรียนที่ไม่ทันสมัย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ช่น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ินเทอร์เน็ต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องทางโรงเรียนมีสัญญาณที่ช้าจึงทำให้สัญญาณภาพมีกระตุกบ้าง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ีกทั้งอุปกรณ์ฉายภาพของทางโรงเรียนมีอายุการใช้งานนาน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ึงทำให้ภาพที่ฉายออกมาไม่ชัดเจน</w:t>
            </w:r>
          </w:p>
          <w:p w:rsidR="00A160E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2.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างอาจารย์ที่ปรึกษา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ด้แจ้งว่าอยากให้มีการจัดกิจกรรมแบบนี้ให้กับโรงเรียนบ่อย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ๆ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นื่องจากจะได้มีนักเรียนเข้าร่วม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ละเป็นผลงานให้กับโรงเรียน</w:t>
            </w:r>
          </w:p>
          <w:p w:rsidR="00A160EB" w:rsidRPr="00B44C1B" w:rsidRDefault="00A160E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B44C1B" w:rsidTr="00A160EB">
        <w:trPr>
          <w:trHeight w:val="77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8 ก.ย. 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P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รงเรียนบุณฑริกวิทยาค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ากการลงพื้นที่ติดตามการจัดอบรม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>ณ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รงเรียนบุณฑริกวิทยาคาร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ีทีมเข้าร่วมทั้งหมด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ีม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บว่า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ักเรียนที่เข้าร่วมกิจกรรมอบรมมีความตั้งใจในการอบรมดี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ดยมีอาจารย์ที่ปรึกษาของแต่ละทีคอยดูแลอย่างใกล้ชิด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ละทางอาจารย์ที่ปรึกษาได้บอกว่าในการจัดกิจกรรมอบรมของโครงการนี้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างโรงเรียนได้จัดตั้งคณะกรรมการขึ้นมาเพื่อให้ทางอาจารย์ของโรงเรียนเข้ามาดูแลนักเรียนโดยเฉพาะส่วนด้านระบบเทคโนโลยีของทางโรงเรียพบว่าเทคโนโลยีที่ใช้ของทางโรงเรียนทันสมัยทำให้การจัดกิจกรรมอบรมเป็นไปได้ด้วยดี</w:t>
            </w:r>
          </w:p>
          <w:p w:rsidR="00A160EB" w:rsidRDefault="00A160E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  <w:tr w:rsidR="00B44C1B" w:rsidTr="00817BD9">
        <w:trPr>
          <w:trHeight w:val="8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28 ก.ย. 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รงเรียนน้ำยืนวิทย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ากการลงพื้นที่ติดตามการจัดอบรม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ณ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รงเรียนน้ำยืนวิทยา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ีทีมเข้าร่วมทั้งหมด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ีม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บว่า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ักเรียนที่เข้าร่วมกิจกรรมมีความสนใจดี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ต่เนื่องจากเป็นช่วงบ่ายเลยทำให้นักเรียนมีการคุยกันบ้างเล็กน้อยเนื่องจากอบรมมาทั้งวัน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มื่อจบการอบรมให้ความรู้จากวิทยาการจะเป็นช่วง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ถามคำถาม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ดยนักเรียนจากโรงเรียนนี้ได้ทำการถาม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ละตอบกับทางวิทยากรที่อบรม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ซึ่งเป็นคำถามที่วิทยากรชมว่าเป็นการตั้งคำถามที่ดี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P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ากการสนทนากับทางหัวหน้าฝ่ายวิชาการ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บว่า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างโรงเรียนอยากให้มีการมอบสื่อการเรียนรู้ด้านพลังงาน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ละสื่อการเรียนรู้เกี่ยวกับเทคโนโลยีการผลิดไฟฟ้า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พื่อใช้เป็นการเรียนการสอนแก่นักเรียนในรุ่นต่อไป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ม้ทีมที่เข้าร่วมทั้ง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ีม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ะไม่ผ่านการคัดเลือกในรอบต่อไป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นื่องจากเคยมีการจัดกิจกรรมอย่างนี้จากการไฟฟ้า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ละได้รับมอบสื่อเกี่ยวกับชุดจำลองพลังงานปรมณู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ดยทางโรงเรียนอยากให้มีการจัดกิจกรรมแบบนี้</w:t>
            </w:r>
            <w:r w:rsidR="00817B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รื่อย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17B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ๆ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นื่องจากโรงเรียนอยู่ติดขอบชายแดนจึงมักไม่มีหน่วยงานไหนเข้าไปจัดกิจกรรมกับทางโรงเรียน</w:t>
            </w:r>
          </w:p>
          <w:p w:rsidR="00A160EB" w:rsidRPr="00B44C1B" w:rsidRDefault="00A160E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  <w:tr w:rsidR="00B44C1B" w:rsidTr="00B44C1B">
        <w:trPr>
          <w:trHeight w:val="125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9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.ย.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63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P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รงเรียนเหล่างามพิทยาค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ากการลงพื้นที่ติดตามการจัดอบรม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ณ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รงเรียนเหล่างามพิทยาคม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ีทีมเข้าร่วมทั้งหมด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ีม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ักเรียนที่เข้าร่วมกิจกรรมให้ความสนใจอย่างดี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ดยนักเรียนที่เข้า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่วมกิจกรรมฝึกทำแบบทดสอบจากวิทยากรที่อบรมให้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ความรู้เกี่ยวกับการเขียนบทความ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นส่วนของเจ้าหน้าที่จากทีมที่ปรึกษาดูแลนักเรียนอย่างดีคอยบอกและให้คำแนะนำ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ลอดเวลาในระหว่างจัดอบรม เมื่อสอบถาม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ถึงกิจกรรมนี้ทางอาจารย์ที่ปรึกษาได้แจ้งว่ามีเจ้าหน้าที่จากสำนักงานพลังงานจังหวัดมา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ยแพร่ประชาสัมพันธ์ที่โรงเรียนจึงทำให้นักเรียนสมัครเข้ามาร่วมกิจกรรม</w:t>
            </w:r>
          </w:p>
          <w:p w:rsidR="00A160EB" w:rsidRDefault="00A160E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P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P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. ทางอาจารย์ที่ปรึกษาได้ให้ความคิดเห็นว่าอยากให้มีการจัดอบรมร่วมกับโรงเรียนอื่นเนื่องจากนักเรียนจะได้มีโอกาสได้พบปะ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ละแลกเปลี่ยนความรู้กับโรงเรียนอื่น</w:t>
            </w:r>
          </w:p>
          <w:p w:rsidR="00B44C1B" w:rsidRP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2.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ยากให้มีสื่อเกี่ยวกับพลังงานไฟฟ้ามอบให้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นื่องจากทางโรงเรียนจะได้นำมาใช้เป็นการเรียนการสอนให้กับนักเรียนภายในโรงเรียน</w:t>
            </w:r>
          </w:p>
        </w:tc>
      </w:tr>
      <w:tr w:rsidR="00B44C1B" w:rsidTr="00B44C1B">
        <w:trPr>
          <w:trHeight w:val="125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9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.ย.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63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P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รงเรียนม่วงสามสิบอัมพวันวิทย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ากการลงพื้นที่ติดตามการจัดอบรม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ณ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รงเรียนม่วงสามสิบอัมพวันวิทยา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ีทีมเข้าร่วมทั้งหมด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ีม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บว่า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นช่วงบ่ายเป็นการเขียนบทความเพื่อส่งประกวด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ักเรียนที่เข้าร่วมกิจกรรมพร้อมทั้งอาจารย์ที่ปรึกษาต่างช่วยหารือกันว่าจะเขียนบทความออกมาแนวไหน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ซึ่งแต่ละทีมต่างตั้งใจและพยายามที่จะเขียนบทความให้ออกมาอย่างดี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</w:t>
            </w:r>
          </w:p>
          <w:p w:rsidR="00A160EB" w:rsidRDefault="00A160E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P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P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  <w:tr w:rsidR="00B44C1B" w:rsidTr="00B44C1B">
        <w:trPr>
          <w:trHeight w:val="125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29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.ย.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63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รงเรียนนารีนุกูล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ากการลงพื้นที่ติดตามการจัดอบรม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ณ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รงเรียนนารีนุกูล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ีทีมเข้าร่วมทั้งหมด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ีม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บว่า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ักเรียนที่เข้าร่วมกิจกรรมตั้งใจในการเขียนบทความมาก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ดยมีอาจารย์ที่ปรึกษาคอยให้ความช่วยเหลือ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มื่อได้สอบถามกับทางอาจารย์ที่ปรึกษาทางอาจารย์ได้บอกว่านักเรียนไม่มีประสบการณ์ในการเขียนบทความจึงทำให้ไม่รู้ว่าควรเขียนบทความอย่างไรเพื่อให้ถูกคัดเลือก</w:t>
            </w:r>
            <w:r w:rsidR="00817B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พื่อเข้ารอบต่อไ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P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P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. ผู้อำนวนการโรงเรียน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ด้ให้ข้อเสนอว่าอยากให้ทางกระทรวงพลังงานจัดกิจกรรมร่วมกับหน่วยงาน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</w:rPr>
              <w:t>MOU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พื่อที่ทางโรงเรียนจะได้มีหนังสือเพื่อเป็นผลงานของโรงเรียน</w:t>
            </w:r>
          </w:p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.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ด้กล่าวว่าถึงแม้นักเรียนที่เข้าร่วมกิจกรรมจะไม่ได้ผ่านการคัดเลือกต่อไป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ต่อยากให้ทางกระทรวงพลังงานมอบเกียรติบัตรในนามโรงเรียน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พื่อจะทราบว่าทางโรงเรียนได้มีผลงาน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C1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ละนักเรียนเข้าร่วมกิจกรรมกับทางกระทรวงพลังงาน</w:t>
            </w:r>
          </w:p>
          <w:p w:rsidR="00A160EB" w:rsidRPr="00B44C1B" w:rsidRDefault="00A160E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B44C1B" w:rsidTr="00B44C1B">
        <w:trPr>
          <w:trHeight w:val="125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8 ต.ค. 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ัฐราษฎร์อุปถัมภ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.</w:t>
            </w:r>
            <w:r w:rsidR="00381EAA">
              <w:rPr>
                <w:rFonts w:ascii="TH SarabunIT๙" w:eastAsia="Angsana New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ักเรียนที่เข้าร่วมกิจกรรมมีความตั้งใจ และมีความพร้อมในการเข้าอบรมดีมาก</w:t>
            </w:r>
          </w:p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.</w:t>
            </w:r>
            <w:r w:rsidR="00381EAA">
              <w:rPr>
                <w:rFonts w:ascii="TH SarabunIT๙" w:eastAsia="Angsana New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ัญญาณภาพและเสียงมีกระตุกเป็นบางช่วงตลอดระยะเวลาการบรรยายของวิทยากร เนื่องจากสภาพอากาศมี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lastRenderedPageBreak/>
              <w:t>ฝนตกหนักทำให้เกิดปัญหาการติดขัดของสัญญาณอินเทอร์เน็ต</w:t>
            </w:r>
          </w:p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.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นื้อหาที่ใช้ในการสอนไม่ยากจนเกินไปนักเรียนสามารถเข้าใจได้ง่าย ซึ่งบางเรื่องเป็นสิ่งที่นักเรียนเคยเรียนรู้มาก่อนแล้ว</w:t>
            </w:r>
          </w:p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.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าจารย์ที่ปรึกษา และเจ้าหน้าที่ให้การสนับสนุนและอำนวยความสะดวกให้นักเรียนเป็นอย่างดี</w:t>
            </w:r>
          </w:p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.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นการอบรมนักเรียนแต่ละทีมไม่มีคอมพิวเตอร์แยกเป็นของทีม แต่มีการถ่ายทอดเป็นโทรทัศน์ส่วนกลางแทน จึงทำให้นักเรียนมีความสนใจไม่เต็มที่</w:t>
            </w:r>
          </w:p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6.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าจารย์ที่ปรึกษายังคงต้องไปทำการสอนตามปกติ จึงไม่สามารถดูแลนักเรียนได้ตลอดทั้งวันที่ทำการอบรม แต่ยังคงมีการแวะเวียนมาดูเรื่อย</w:t>
            </w:r>
            <w:r w:rsidR="00817B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ๆ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ส่วนนักเรียนมีความตั้งใจดี แต่ก็มีการเล่นโทรศัพท์มือถือ และมีการพูดคุยกันบ้าง</w:t>
            </w:r>
          </w:p>
          <w:p w:rsidR="00A160EB" w:rsidRDefault="00A160EB" w:rsidP="00B44C1B">
            <w:pPr>
              <w:jc w:val="thaiDistribute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คอมพิวเตอร์ที่ใช้ไม่สามารถเชื่อมต่อกับโทรทัศน์ได้ จึงต้องเปลี่ยนมาใช้</w:t>
            </w:r>
            <w:proofErr w:type="spellStart"/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ท็บเล็ต</w:t>
            </w:r>
            <w:proofErr w:type="spellEnd"/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นการเชื่อมต่อแทน แต่ก็มีปัญหาเรื่องระบบเสียง เนื่องจากอุปกรณ์ที่ใช้ไม่สามารถเชื่อมต่อกับลำโพงได้ แก้ไขโดยการเปลี่ยนลำโพงใหม่ที่รับรองการเชื่อมต่อได้</w:t>
            </w:r>
          </w:p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B44C1B" w:rsidTr="00B44C1B">
        <w:trPr>
          <w:trHeight w:val="125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P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8 ต.ค. 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ดรุณาราชบุร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ักเรียนที่เข้าร่วมกิจกรรมมีความตั้งใจ และมีความพร้อมในการเข้าอบรมดีมาก</w:t>
            </w:r>
          </w:p>
          <w:p w:rsidR="00B44C1B" w:rsidRP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. โรงเรียนและอาจารย์ที่ปรึกษาให้ความสนใจและสนับสนุนนักเรียนเป็นอย่างมาก</w:t>
            </w:r>
          </w:p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. เจ้าหน้าที่ดูแลและอำนวยความสะดวกให้นักเรียนเป็นอย่างดี</w:t>
            </w:r>
          </w:p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. โรงเรียนมีความพร้อมในเรื่องของอุปกรณ์ที่ใช้ในการอบรมออนไลน์อย่างมาก โดยทุกทีมจะมีคอมพิวเตอร์โน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้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บุ๊คและ</w:t>
            </w:r>
            <w:proofErr w:type="spellStart"/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ท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็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</w:t>
            </w:r>
            <w:proofErr w:type="spellEnd"/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ล</w:t>
            </w:r>
            <w:proofErr w:type="spellStart"/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็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ป</w:t>
            </w:r>
            <w:proofErr w:type="spellEnd"/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ะจำกลุ่ม แต่เสียงใช้ลำโพงร่วมกันเพื่อป้องกันเสียงซ้อน</w:t>
            </w:r>
          </w:p>
          <w:p w:rsidR="00B44C1B" w:rsidRDefault="00B44C1B" w:rsidP="00817BD9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5. วันแรกห้องที่ใช้ในการอบรมเป็นห้องสมุด เนื่องจากโรงเรียนติดงานอื่น ทำให้ห้องประชุมไม่ว่าง วันที่สองอบรมในห้องประชุม ซึ่งมีความพร้อมของอุปกรณ์มากกว่า </w:t>
            </w:r>
          </w:p>
          <w:p w:rsidR="00A160EB" w:rsidRDefault="00A160EB" w:rsidP="00817BD9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.อยากให้มีการจัดอบรมอย่างต่อเนื่อง เพื่อที่นักเรียนจะได้มีประสบการณ์ที่หลากหลาย และเพื่อให้นักเรียนได้ค้นหาความชอบของตนเอง</w:t>
            </w:r>
          </w:p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. อยากให้มีการจัดอบรมที่เป็นการอบรมแบบพบประ เพื่อนักเรียนจะได้สานสัมพันธ์กับนักเรียนต่างโรงเรียน และได้แลกเปลี่ยนความรู้และประสบการณ์กัน</w:t>
            </w:r>
          </w:p>
        </w:tc>
      </w:tr>
      <w:tr w:rsidR="00B44C1B" w:rsidTr="00B44C1B">
        <w:trPr>
          <w:trHeight w:val="125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P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8 ต.ค. 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ารีวิทย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. ภาพรวมของการเข้าร่วมกิจกรรมเป็นไปด้วยความเรียบร้อย</w:t>
            </w:r>
          </w:p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2. อาจารย์ที่ปรึกษาทีมให้ความสนใจและเข้ารับฟังการบรรยายร่วมกับนักเรียนตลอดการอบรม </w:t>
            </w:r>
          </w:p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. นักเรียนที่เข้าร่วมกิจกรรมมีความตั้งใจดี</w:t>
            </w:r>
          </w:p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. ห้องที่ใช้ในการอบรมเงียบสงบดี</w:t>
            </w:r>
          </w:p>
          <w:p w:rsidR="00A160EB" w:rsidRDefault="00A160EB" w:rsidP="00B44C1B">
            <w:pPr>
              <w:jc w:val="thaiDistribute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วามพร้อมของอุปกรณ์ที่ใช้ในการอบรมของโรงเรียนยังไม่ดีเท่าที่ควร ทำให้ติดขัดเล็กน้อย</w:t>
            </w:r>
          </w:p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ักเรียนบางคนไม่มีพื้นฐานในเรื่องของเทคโนโลยีพลังงานด้านต่าง</w:t>
            </w:r>
            <w:r w:rsidR="00817B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ๆ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ทำให้ไม่เข้าใจเนื้อหาบางส่วน และฟังวิทยากรบรรยายไม่ทัน</w:t>
            </w:r>
          </w:p>
        </w:tc>
      </w:tr>
      <w:tr w:rsidR="00B44C1B" w:rsidTr="00A160EB">
        <w:trPr>
          <w:trHeight w:val="91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P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9 ต.ค. 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่ามะขามวิทย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.</w:t>
            </w:r>
            <w:r w:rsidR="00381EAA">
              <w:rPr>
                <w:rFonts w:ascii="TH SarabunIT๙" w:eastAsia="Angsana New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ระบบสัญญาณอินเทอร์เน็ตช่วงเช้าของการอบรมในวันที่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  <w:r w:rsidR="00381EAA">
              <w:rPr>
                <w:rFonts w:ascii="TH SarabunIT๙" w:eastAsia="Angsana New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มีปัญหากระตุกเล็กน้อย ทำให้ฟังบรรยายเรื่องการเขียนบทความไม่ต่อเนื่องเท่าที่ควร</w:t>
            </w:r>
          </w:p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.</w:t>
            </w:r>
            <w:r w:rsidR="00381EAA">
              <w:rPr>
                <w:rFonts w:ascii="TH SarabunIT๙" w:eastAsia="Angsana New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จ้าหน้าที่ทำหน้าที่ดูแลความเรียบร้อยและประสานงานให้ความช่วยเหลือในเรื่องต่าง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ๆ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ได้เป็นอย่างดี</w:t>
            </w:r>
          </w:p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. โรงเรียนและอาจารย์ที่ปรึกษาให้ความสนใจและสนับสนุนนักเรียนเป็นอย่างมาก</w:t>
            </w:r>
          </w:p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. นักเรียนที่เข้าร่วมกิจกรรมยังไม่ให้ความร่วมมือเท่าที่ควร อาจจะเป็นเพราะเนื้อหาเยอะ และเป็นการอบรม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แบบออนไลน์ จึงทำให้ไม่น่าสนใจเท่าการอบรมแบบปกต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ห้องประชุมที่ใช้ในการอบรมมีการเปลี่ยนสถานที่กะทันหัน ทำให้อาจารย์ที่ปรึกษาทีมและนักเรียนต้องช่วยกันขนย้ายอุปกรณ์คอมพิวเตอร์โน้ตบุ๊คจากห้องประชุมเดิมไปยังห้องประชุมใหม่ โดยรับฟังการอบรมระหว่างขนย้ายอุปกรณ์ด้วยเพื่อความต่อเนื่องในการฟังบรรยา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  <w:tr w:rsidR="00B44C1B" w:rsidTr="00B44C1B">
        <w:trPr>
          <w:trHeight w:val="125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9 ต.ค. 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ัธยมวัดไทรราษฎร์อุปถัมภ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="00381EAA">
              <w:rPr>
                <w:rFonts w:ascii="TH SarabunIT๙" w:eastAsia="Angsana New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ภาพรวมของการจัดกิจกรรมเป็นไปด้วยความเรียบร้อย</w:t>
            </w:r>
          </w:p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="00381EAA">
              <w:rPr>
                <w:rFonts w:ascii="TH SarabunIT๙" w:eastAsia="Angsana New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ักเรียนที่มีความตั้งใจและให้ความร่วมมือกับวิทยากรในการทำกิจกรรมระหว่างการบรรยายเป็นอย่างดี</w:t>
            </w:r>
          </w:p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. เจ้าหน้าที่ทำหน้าที่ดูแลความเรียบร้อยและประสานงานให้ความช่วยเหลือในเรื่องต่าง ได้เป็นอย่างดี</w:t>
            </w:r>
          </w:p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. อาจารย์ที่ปรึกษาทีมร่วมรับฟังการบรรยายและคอยให้คำปรึกษาแก่นักเรียนเป็นอย่างดี</w:t>
            </w:r>
          </w:p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. นักเรียนให้ความสนใจในการอบรม และร่วมมือในการทำกิจกรรมเป็นอย่างดี</w:t>
            </w:r>
          </w:p>
          <w:p w:rsidR="00A160EB" w:rsidRDefault="00A160E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. ระบบสัญญาณอินเทอร์เน็ตกระตุกบ้างเล็กน้อย</w:t>
            </w:r>
          </w:p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. ก่อนการอบรมวันแรกได้ทำการทดลองระบบ โดยเปิดถ่ายทอดบน</w:t>
            </w:r>
            <w:proofErr w:type="spellStart"/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ปรเจคเตอร์</w:t>
            </w:r>
            <w:proofErr w:type="spellEnd"/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แต่เกิดข้อผิดพลาด ไม่สะดวก จึงทำการเปลี่ยนรูปแบบเป็นออนไลน์แยกทีม โดยใช้คอมพิวเตอร์ของโรงเรียนในห้องปฏิบัติการคอมพิวเตอร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  <w:tr w:rsidR="00B44C1B" w:rsidTr="00B44C1B">
        <w:trPr>
          <w:trHeight w:val="125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P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9 ต.ค. 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ดบ้านโป่งสามัคคีคุณ</w:t>
            </w:r>
            <w:proofErr w:type="spellStart"/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ูป</w:t>
            </w:r>
            <w:proofErr w:type="spellEnd"/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ถัมภ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. ห้องเรียนที่ใช้จัดกิจกรรมมีความพร้อมของอุปกรณ์อย่างมาก แต่มีเสียงดังรบกวนจากห้องข้าง</w:t>
            </w:r>
            <w:r w:rsidR="00817B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ๆ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ทำให้นักเรียนไม่มีสมาธิ</w:t>
            </w:r>
          </w:p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2. นักเรียนที่มีความตั้งใจและให้ความร่วมมือกับวิทยากรในการทำกิจกรรมระหว่างการบรรยายเป็นอย่างดี และได้รับรางวัลในกิจกรรมการแต่งบทความ 3 บรรทัด และให้ความสำคัญกับการเขียนบทความเป้นอย่างมาก</w:t>
            </w:r>
          </w:p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. อาจารย์ที่ปรึกษาทีมให้ความสนใจ และให้คำปรึกษากับนักเรียนอย่างดี</w:t>
            </w:r>
          </w:p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. เจ้าหน้าที่อำนวยความสะดวก และดูแลนักเรียนดี</w:t>
            </w:r>
          </w:p>
          <w:p w:rsidR="00B44C1B" w:rsidRDefault="00B44C1B" w:rsidP="00B44C1B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. อาจารย์ที่ปรึกษายังคงสอนนักเรียนชั้นอื่นตามปกติ แต่ในช่วงพักหรือชั่วโมงว่างหรือระหว่างการเปลี่ยนชั่วโมงเรียนจะมาดูแลและให้คำปรึกษาอย่างต่อเนื่อง</w:t>
            </w:r>
          </w:p>
          <w:p w:rsidR="00A160EB" w:rsidRDefault="00A160EB" w:rsidP="00B44C1B">
            <w:pPr>
              <w:jc w:val="thaiDistribute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1. เนื่องจากห้องเรียนข้าง</w:t>
            </w:r>
            <w:r w:rsidR="00817BD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ๆ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มีการเรียนการสอนเช่นกัน และส่งเสียงดังรบกวนทำให้นักเรียนไม่มีสมาธิ</w:t>
            </w:r>
          </w:p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2. เสียงจากส่วนกลางเบามาก ทำให้นักเรียนได้ยินการอบรมไม่ชัดและขาดหายบางช่วง</w:t>
            </w:r>
          </w:p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B" w:rsidRDefault="00B44C1B" w:rsidP="00B44C1B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</w:tbl>
    <w:p w:rsidR="00773694" w:rsidRDefault="00773694" w:rsidP="001C29E3">
      <w:pPr>
        <w:tabs>
          <w:tab w:val="center" w:pos="567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E2DE0" w:rsidRDefault="00CE2DE0" w:rsidP="001C29E3">
      <w:pPr>
        <w:tabs>
          <w:tab w:val="center" w:pos="567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E2DE0" w:rsidRDefault="00CE2DE0" w:rsidP="001C29E3">
      <w:pPr>
        <w:tabs>
          <w:tab w:val="center" w:pos="567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E2DE0" w:rsidRDefault="00CE2DE0" w:rsidP="001C29E3">
      <w:pPr>
        <w:tabs>
          <w:tab w:val="center" w:pos="567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CE2DE0" w:rsidRDefault="00CE2DE0" w:rsidP="001C29E3">
      <w:pPr>
        <w:tabs>
          <w:tab w:val="center" w:pos="567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tbl>
      <w:tblPr>
        <w:tblW w:w="15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992"/>
        <w:gridCol w:w="1252"/>
        <w:gridCol w:w="3544"/>
        <w:gridCol w:w="3827"/>
        <w:gridCol w:w="3402"/>
      </w:tblGrid>
      <w:tr w:rsidR="00817BD9" w:rsidRPr="002D52E8" w:rsidTr="00CE2DE0">
        <w:trPr>
          <w:trHeight w:val="653"/>
          <w:tblHeader/>
          <w:jc w:val="center"/>
        </w:trPr>
        <w:tc>
          <w:tcPr>
            <w:tcW w:w="15853" w:type="dxa"/>
            <w:gridSpan w:val="7"/>
            <w:shd w:val="clear" w:color="auto" w:fill="C5E0B3" w:themeFill="accent6" w:themeFillTint="66"/>
            <w:vAlign w:val="center"/>
          </w:tcPr>
          <w:bookmarkEnd w:id="1"/>
          <w:p w:rsidR="00817BD9" w:rsidRDefault="00817BD9" w:rsidP="00817BD9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17BD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งานการติดตามและประเมินผลกิจกรรมความเข้าใจและส่งเสริมทัศนคติเพื่อการเรียนรู้ด้านพลังงานทางเลือกสำหรับเยาวชน</w:t>
            </w:r>
          </w:p>
          <w:p w:rsidR="00817BD9" w:rsidRDefault="00817BD9" w:rsidP="00817BD9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17BD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ในพื้นที่จังหวัดยุทธศาสตร์ </w:t>
            </w:r>
            <w:r w:rsidRPr="00817BD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 xml:space="preserve">EN-Camp </w:t>
            </w:r>
            <w:r w:rsidRPr="00817BD9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ปีที่ 2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Z</w:t>
            </w:r>
            <w:r w:rsidR="00CE2DE0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  <w:t>oom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77B74" w:rsidRPr="002D52E8" w:rsidTr="00CE2DE0">
        <w:trPr>
          <w:trHeight w:val="653"/>
          <w:tblHeader/>
          <w:jc w:val="center"/>
        </w:trPr>
        <w:tc>
          <w:tcPr>
            <w:tcW w:w="1135" w:type="dxa"/>
            <w:shd w:val="clear" w:color="auto" w:fill="E2EFD9" w:themeFill="accent6" w:themeFillTint="33"/>
            <w:vAlign w:val="center"/>
          </w:tcPr>
          <w:p w:rsidR="00477B74" w:rsidRPr="002D52E8" w:rsidRDefault="00477B74" w:rsidP="00477B74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477B74" w:rsidRPr="002D52E8" w:rsidRDefault="00477B74" w:rsidP="00477B74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D52E8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477B74" w:rsidRPr="002D52E8" w:rsidRDefault="00477B74" w:rsidP="00477B74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D52E8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จำนวนโรงเรียน</w:t>
            </w:r>
          </w:p>
        </w:tc>
        <w:tc>
          <w:tcPr>
            <w:tcW w:w="1252" w:type="dxa"/>
            <w:shd w:val="clear" w:color="auto" w:fill="E2EFD9" w:themeFill="accent6" w:themeFillTint="33"/>
            <w:vAlign w:val="center"/>
          </w:tcPr>
          <w:p w:rsidR="00477B74" w:rsidRPr="002D52E8" w:rsidRDefault="00477B74" w:rsidP="00477B74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D52E8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จำนวนทีม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:rsidR="00477B74" w:rsidRPr="002D52E8" w:rsidRDefault="00477B74" w:rsidP="00477B74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D52E8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ผลการติดตาม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:rsidR="00477B74" w:rsidRPr="002D52E8" w:rsidRDefault="00477B74" w:rsidP="00477B74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2D52E8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:rsidR="00477B74" w:rsidRPr="002D52E8" w:rsidRDefault="00477B74" w:rsidP="00477B74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477B74" w:rsidRPr="002D52E8" w:rsidTr="00CE2DE0">
        <w:trPr>
          <w:trHeight w:val="653"/>
          <w:jc w:val="center"/>
        </w:trPr>
        <w:tc>
          <w:tcPr>
            <w:tcW w:w="1135" w:type="dxa"/>
            <w:shd w:val="clear" w:color="auto" w:fill="auto"/>
          </w:tcPr>
          <w:p w:rsidR="00477B74" w:rsidRPr="00477B74" w:rsidRDefault="00477B74" w:rsidP="00477B74">
            <w:pPr>
              <w:tabs>
                <w:tab w:val="center" w:pos="5670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77B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Pr="00477B74">
              <w:rPr>
                <w:rFonts w:ascii="TH SarabunIT๙" w:eastAsia="Angsana New" w:hAnsi="TH SarabunIT๙" w:cs="TH SarabunIT๙"/>
                <w:sz w:val="32"/>
                <w:szCs w:val="32"/>
              </w:rPr>
              <w:t>0</w:t>
            </w:r>
            <w:r w:rsidRPr="00477B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– 1</w:t>
            </w:r>
            <w:r w:rsidRPr="00477B74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  <w:r w:rsidRPr="00477B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Pr="00477B7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.ย.</w:t>
            </w:r>
            <w:r w:rsidRPr="00477B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63</w:t>
            </w:r>
          </w:p>
        </w:tc>
        <w:tc>
          <w:tcPr>
            <w:tcW w:w="1701" w:type="dxa"/>
            <w:shd w:val="clear" w:color="auto" w:fill="auto"/>
          </w:tcPr>
          <w:p w:rsidR="00477B74" w:rsidRDefault="00477B74" w:rsidP="00477B74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ลำปาง</w:t>
            </w:r>
          </w:p>
        </w:tc>
        <w:tc>
          <w:tcPr>
            <w:tcW w:w="992" w:type="dxa"/>
            <w:shd w:val="clear" w:color="auto" w:fill="auto"/>
          </w:tcPr>
          <w:p w:rsidR="00477B74" w:rsidRDefault="00477B74" w:rsidP="00477B74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52" w:type="dxa"/>
            <w:shd w:val="clear" w:color="auto" w:fill="auto"/>
          </w:tcPr>
          <w:p w:rsidR="00477B74" w:rsidRDefault="00477B74" w:rsidP="00477B74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:rsidR="00477B74" w:rsidRDefault="00477B74" w:rsidP="00477B74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D52E8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จากการติดตามผลผ่านระบบทางไกล (</w:t>
            </w:r>
            <w:r w:rsidRPr="002D52E8">
              <w:rPr>
                <w:rFonts w:ascii="TH SarabunIT๙" w:eastAsia="Angsana New" w:hAnsi="TH SarabunIT๙" w:cs="TH SarabunIT๙"/>
                <w:sz w:val="32"/>
                <w:szCs w:val="32"/>
              </w:rPr>
              <w:t>Online</w:t>
            </w:r>
            <w:r w:rsidRPr="002D52E8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และได้สอบถามข้อมูลเบื้องต้นอย่างไม่เป็นทางการจากทางเจ้าหน้าที่ ที่ประจำในแต่ละโรงเรียน</w:t>
            </w:r>
            <w:r w:rsidRPr="002D52E8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พบว่า</w:t>
            </w:r>
          </w:p>
          <w:p w:rsidR="00477B74" w:rsidRPr="00647D77" w:rsidRDefault="00477B74" w:rsidP="00477B74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.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มีบางโรงเรียนที่มีปัญหาในเรื่องของสัญญาณอินเทอร์เน็ต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ช่น โรงเรียนบุญวาทย์ เป็นต้น โรงเรียนอื่น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ๆ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สามารถใช้งานได้ปกติ</w:t>
            </w:r>
          </w:p>
          <w:p w:rsidR="00477B74" w:rsidRDefault="00477B74" w:rsidP="00477B74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.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ในช่วงอบรมให้ความรู้ด้านพลังงานต่าง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ๆ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มีนักเรียนบางส่วนไม่ให้ความสนใจเท่าที่ควร แต่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90%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ให้ความร่วมมือเป็นอย่างดีและมีความสนใจเข้าร่วมโครงการฯ</w:t>
            </w:r>
          </w:p>
          <w:p w:rsidR="00477B74" w:rsidRDefault="00477B74" w:rsidP="00477B74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.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อาจารย์ที่ปรึกษาจากทีมโรงเรียน     บุญวาทย์ ติดภารกิจจึงไม่สามารถมาดูแลทีมนักเรียนได้ ทำให้นักเรียนไม่ให้ความสนใจในบางส่วน แต่พอเข้าถึงใจความสาระสำคัญของเนื้อหานักเรียนก็ให้ความร่วมมือและให้ความสนใจต่อการแข่งขันได้เป็นอย่างดี และโรงเรียนอื่น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ๆ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ที่เข้าร่วมให้ความสนใจดี</w:t>
            </w:r>
          </w:p>
          <w:p w:rsidR="00477B74" w:rsidRDefault="00477B74" w:rsidP="00477B74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lastRenderedPageBreak/>
              <w:t>4.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ภาพรวมอื่น</w:t>
            </w:r>
            <w:r w:rsidR="00817BD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ๆ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ส่วนใหญ่ให้ความร่วมมือและตั้งใจเข้าร่วมโครงการฯ เพื่อการแข่งขันคว้ารางวัลไปญี่ปุ่น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</w:p>
          <w:p w:rsidR="00A160EB" w:rsidRPr="002D52E8" w:rsidRDefault="00A160EB" w:rsidP="00477B74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477B74" w:rsidRDefault="00477B74" w:rsidP="00477B74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lastRenderedPageBreak/>
              <w:t>1.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นเรื่องของสัญญ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ณอินเทอร์เน็ต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ด้รับรายงานมา</w:t>
            </w:r>
            <w:r w:rsidR="00381EAA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A4478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ร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เรียนที่พบปัญหาคือโรงเรียนบุญ</w:t>
            </w:r>
            <w:r w:rsidRPr="00A4478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ย์</w:t>
            </w:r>
            <w:r w:rsidRPr="00A4478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นอำเภอเมือง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4478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ซึ่งทางโรงเรียน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ได้แจ้งว่า ระบบสัญญาณอินเทอร์เน็ต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มีปัญหาเป็นระยะเวลาเกือบเดือนแล้ว และยังไม่มีการซ่อมแซมเกิดขึ้น ทางทีมงานที่ปรึกษาได้ทำการแก้ไขสถานการณ์โดยให้นักเรียน ทำการอบรมผ่านมือถือตัวเองเพราะนักเรียนทุกคนไม่ได้เตรียมคอมพิวเตอร์โน้ตบุ๊คมา เนื่องจากนักเรียนทุกคนมีความตั้งใจจะมาใช้คอมพิวเตอร์ของทางโรงเรียนซึ่งเป็นห้องที่ใช้ในการจัดการอบรม</w:t>
            </w:r>
          </w:p>
          <w:p w:rsidR="00477B74" w:rsidRDefault="00477B74" w:rsidP="00477B74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.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การจัดห้องอบรมในรายละเอียดของโรงเรียนบุญวาทย์นี้จะจัด เป็นทั้งหมด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ห้อง คือห้องชั้น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และห้องชั้น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ทำให้เกิดปัญหาในช่วงเช้าเนื่องจากทางเจ้าหน้าที่ประจำจุดมีแค่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ท่านต่อ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รงเรียนทำให้ควบคุมนักเรียนในแต่ละทีมยาก</w:t>
            </w:r>
          </w:p>
          <w:p w:rsidR="00477B74" w:rsidRPr="00647D77" w:rsidRDefault="00477B74" w:rsidP="00477B74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.</w:t>
            </w:r>
            <w:r w:rsidR="00381EA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ลังจากช่วงพักกลางวันแล้วจึงสามารถจัดรวมให้อยู่ในห้องเดียวกันโดยจัดพื้นที่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lastRenderedPageBreak/>
              <w:t xml:space="preserve">บางส่วนนั่งเป็นกลุ่มกับพื้นเนื่องจากห้องประชุมของโรงเรียนไม่ว่างทั้ง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477B74" w:rsidRPr="002D52E8" w:rsidRDefault="00477B74" w:rsidP="00477B74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477B74" w:rsidRDefault="00477B74" w:rsidP="00477B74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lastRenderedPageBreak/>
              <w:t xml:space="preserve">1.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จากการสอบถามข้อมูลเบื่องต้นจากอาจารย์ที่ปรึกษาในแต่ละทีมทราบว่า โดยส่วนใหญ่อยากให้จัดกิจกรรมอบรมแบบสถานที่มากกว่าการจัดแบบออนไลน์ แต่ก็เข้าใจถึงสถานการณ์ของโรคโควิค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9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ที่ไม่สามารถหลีกเลี่ยงได้</w:t>
            </w:r>
          </w:p>
          <w:p w:rsidR="00477B74" w:rsidRDefault="00477B74" w:rsidP="00477B74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อาจารย์ที่ปรึกษาเสนอว่าการอบรมแบบจัดในสถานที่รวมกันเป็นการดีกว่า เนื่องจากนักเรียนสามารถสอบถามทางวิทยากรได้เต็มที่ และด้วยเวลาที่จำกัดในการเขียนบทความเข้าประกวดค่อนข้างสั้น ทำให้นักเรียนเร่งรีบมากจนเกินไปทำให้บทความที่เขียนทำได้ไม่ดีเท่าที่ควร</w:t>
            </w:r>
          </w:p>
        </w:tc>
      </w:tr>
      <w:tr w:rsidR="00CE2DE0" w:rsidTr="00CE2DE0">
        <w:trPr>
          <w:trHeight w:val="121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14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5 ก.ย. 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ครสวรรค์</w:t>
            </w:r>
          </w:p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ลบุรี</w:t>
            </w:r>
          </w:p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5F7BE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0</w:t>
            </w:r>
          </w:p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8</w:t>
            </w:r>
          </w:p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6</w:t>
            </w:r>
          </w:p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8</w:t>
            </w:r>
          </w:p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ากการติดตามผลผ่านระบบทางไกล (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Online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) พบว่า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ช่วงแรกในการเข้าระบบจะเจอปัญหาด้านสัญญาณอินเทอร์เน็ต โดยสัญญาณอินเทอร์เน็ตของทางวิทยากรจะขาดหายไปเป็นบางช่วง ส่วนนักเรียนที่เข้าร่วมอบรมพบว่าช่วงครึ่งวันแรกนักเรียนที่เข้าร่วมการอบรมมีความตั้งใจในการเรียนรู้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และมีการร่วมกันตอบข้อซักถามของทางวิทยากร ส่วนในช่วงบ่ายเนื่องจากเป็นการบรรยายเนื้อหาเยอะทำให้นักเรียนที่เข้าร่วมอบรมเริ่มไม่ค่อยตั้งใจฟังและทำกิจกรรมอย่างอื่นระหว่างวิทยากรบรรยาย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ณะที่ปรึกษามีการแจ้งกำหนดการต่าง ๆ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ให้กับนักเรียนแต่ละทีมอย่างครบถ้วนชัดเจนดี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lastRenderedPageBreak/>
              <w:t xml:space="preserve">3.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ภาพรวมของการจัดกิจกรรมจากการสอบถามไปยังอาจารย์ที่ปรึกษาแต่ละโรงเรียนได้ความว่าเป็นกิจกรรมที่ดี มีบุคลากรคอยดูแลเรื่องความเรียบร้อยและประสานงานในแต่ละโรงเรียนดีมา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lastRenderedPageBreak/>
              <w:t xml:space="preserve">1.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ช่วงพักการบรรยายนักเรียนที่เข้าร่วมอบรมมักใช้ข้อความที่ไม่เหมาะสมในการพูดคุยกัน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77B7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2. </w:t>
            </w:r>
            <w:r w:rsidRPr="00477B7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างโรงเรียนอาจารย์ที่ปรึกษาไม่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ามารถอยู่ดูแลนักเรียนที่เข้าร่วมอบรมจึงทำให้นักเรียนไม่สนใจการบรรยายของวิทยากรเท่าที่ควร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ัญญาณอินเทอร์เน็ตของวิทยากรขาดเป็นบางช่วงทำให้เสียงขาดหาย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อาจารย์ที่ปรึกษาทีมนักเรียนโรงเรียนหนองกรดพิทยาคมแจ้งว่าเนื่องจากระบบรับสัญญาณอินเทอร์เน็ตของโรงเรียนไม่ค่อยดีทำให้การอบรมออนไลน์บางช่วงไม่ต่อเนื่องสัญญาณติดขัดบ่อยครั้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อาจารย์ที่ปรึกษาทีมนักเรียนเสนอความเห็นเรื่องระยะเวลาในการเขียนบทความเข้าประกวดน้อยเกินไปทำให้นักเรียนเป็นกังวลและกลัวจะเขียนบทความออกมาได้ไม่ดีเท่าที่ควร จึงอยากให้กำหนดเวลาในการเขียนบทความเพิ่มมากกว่านี้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อาจารย์ที่ปรึกษาอยากให้มีการจัดทำโครงการพลังงานสะอาดที่เกิดจากสิ่งแวดล้อม โดยการให้นักเรียนได้ศึกษาเรียนรู้จากสถานที่จริง เพื่อนักเรียนจะได้เข้าใจและนำมาใช้ประโยชน์เพื่อพัฒนาต่อยอดในส่วนนี้</w:t>
            </w:r>
          </w:p>
          <w:p w:rsidR="00A160EB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77B7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. </w:t>
            </w:r>
            <w:r w:rsidRPr="00477B7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อาจารย์ที่ปรึกษาเสนออยากให้จัด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ครงการที่สามารถประกวดและนำไปเผยแพร่ต่อที่ต่าง ๆ ได้ เพื่อเป็นการสร้างแรงจูงใจให้นักเรียนที่เข้าร่วมได้มากยิ่งขึ้น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CE2DE0" w:rsidTr="00CE2DE0">
        <w:trPr>
          <w:trHeight w:val="56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Pr="005B5884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1</w:t>
            </w:r>
            <w:r w:rsidRPr="00F97C2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–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2</w:t>
            </w:r>
            <w:r w:rsidRPr="00F97C2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ก.ย. </w:t>
            </w:r>
            <w:r w:rsidRPr="00F97C2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ครปฐม</w:t>
            </w:r>
            <w:r w:rsidRPr="0093213D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ขอนแก่น</w:t>
            </w:r>
          </w:p>
          <w:p w:rsidR="00CE2DE0" w:rsidRPr="005B5884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ยโสธ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8</w:t>
            </w:r>
          </w:p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7</w:t>
            </w:r>
          </w:p>
          <w:p w:rsidR="00CE2DE0" w:rsidRPr="00CF5A84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5</w:t>
            </w:r>
          </w:p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6</w:t>
            </w:r>
          </w:p>
          <w:p w:rsidR="00CE2DE0" w:rsidRPr="00CF5A84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B5178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จากการติดตามผลผ่านระบบทางไกล (</w:t>
            </w:r>
            <w:r w:rsidRPr="002B5178">
              <w:rPr>
                <w:rFonts w:ascii="TH SarabunIT๙" w:eastAsia="Angsana New" w:hAnsi="TH SarabunIT๙" w:cs="TH SarabunIT๙"/>
                <w:sz w:val="32"/>
                <w:szCs w:val="32"/>
              </w:rPr>
              <w:t>Online</w:t>
            </w:r>
            <w:r w:rsidRPr="002B5178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) พบว่าวันที่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Pr="002B5178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Pr="002B5178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ของการจัดอบรมคณะที่ปรึกษาโครงการฯ มีการแจ้งกำหนดการต่าง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ๆ </w:t>
            </w:r>
            <w:r w:rsidRPr="002B5178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ให้กับผู้เข้าร่วมอบรมครบถ้วน ชัดเจนดี ช่วงเช้าระบบสัญญาณของบางโรงเรียนจะมีปัญหาติดขัดเล็กน้อย คือ เสียงเบา ได้ยินไม่ชัดเจน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2B5178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แต่สามารถแก้ไขปัญหาได้ ด้านการอบรมให้ความรู้จากอาจารย์มหาวิทยาลัยศิลปากรนักเรียนที่เข้าร่วมอบรมให้ความสนใจ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Pr="002B5178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และมีความตั้งใจในการอบรม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Pr="002B5178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ในช่วงบ่ายด้านสัญญาณในการอบรมมีขาดบ้างบางช่วง ส่วนการอบรมดำเนินการได้อย่างราบรื่นผู้เข้าร่วมอบรมมีความตั้งใจดี มีบางช่วงที่ไม่สนใจบ้าง ช่วงของการตอบข้อซักถาม ผู้เข้าร่วมอบรมฯ ให้ความสนใจ</w:t>
            </w:r>
            <w:r w:rsidRPr="002B5178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lastRenderedPageBreak/>
              <w:t>สอบถามวิทยากรเกี่ยวกับเรื่องพลังงานเป็นอย่างมาก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D591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นที่ 2 ของการจัดอบรม ช่วงเข้าทีมที่ปรึกษาโครงการฯ แจ้งกำหนดการต่าง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ๆ</w:t>
            </w:r>
            <w:r w:rsidRPr="007D591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ที่จะดำเนินการในวันนี้ หลังจากนั้นเป็นการบรรยายเกี่ยวกับการเขียนบทความโดยคุณนภาพล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D591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ฒนวงศ์ ซึ่งในการบรรยาย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D591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างวิทยากรได้</w:t>
            </w:r>
            <w:r w:rsidRPr="002F2166">
              <w:rPr>
                <w:rFonts w:ascii="TH SarabunIT๙" w:eastAsia="Angsana New" w:hAnsi="TH SarabunIT๙" w:cs="TH SarabunIT๙"/>
                <w:spacing w:val="-4"/>
                <w:sz w:val="32"/>
                <w:szCs w:val="32"/>
                <w:cs/>
              </w:rPr>
              <w:t xml:space="preserve">ให้นักเรียนที่เข้าร่วมอบรมฝึกทำ </w:t>
            </w:r>
            <w:proofErr w:type="spellStart"/>
            <w:r w:rsidRPr="002F2166"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  <w:t>Mildmap</w:t>
            </w:r>
            <w:proofErr w:type="spellEnd"/>
            <w:r w:rsidRPr="002F2166"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2F2166">
              <w:rPr>
                <w:rFonts w:ascii="TH SarabunIT๙" w:eastAsia="Angsana New" w:hAnsi="TH SarabunIT๙" w:cs="TH SarabunIT๙"/>
                <w:spacing w:val="-4"/>
                <w:sz w:val="32"/>
                <w:szCs w:val="32"/>
                <w:cs/>
              </w:rPr>
              <w:t>โดยแบ่งเป็น</w:t>
            </w:r>
            <w:r>
              <w:rPr>
                <w:rFonts w:ascii="TH SarabunIT๙" w:eastAsia="Angsana New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7D591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 หัวข้อ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D591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ห้แต่ละจังหวัด 1) จังหวัดนครปฐมได้หัวข้อ</w:t>
            </w:r>
            <w:r w:rsidRPr="002F2166">
              <w:rPr>
                <w:rFonts w:ascii="TH SarabunIT๙" w:eastAsia="Angsana New" w:hAnsi="TH SarabunIT๙" w:cs="TH SarabunIT๙"/>
                <w:spacing w:val="-4"/>
                <w:sz w:val="32"/>
                <w:szCs w:val="32"/>
                <w:cs/>
              </w:rPr>
              <w:t>เรื่องท่องเที่ยวเชียงใหม่ช่วงหยุดยาว 2) จังหวัดขอนแก่นได้หัวข้อเรื่องเรียนอย่างไรให้ได้เกรดที่ดี 3) จังหวัดยโสธร</w:t>
            </w:r>
            <w:r w:rsidRPr="007D591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ด้หัวข้อเรื่องไอเดียลดโลกร้อน</w:t>
            </w:r>
          </w:p>
          <w:p w:rsidR="00CE2DE0" w:rsidRPr="000145C5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หลังจากนั้นได้ให้นักเรียนที่เข้าร่วมอบรม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ฝึกเขียนชื่อเรื่องจากข้อมูลที่ให้ม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ือ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ป่ากว้าง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ายลม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มี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ตัว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ิงโตใจดี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และน้ำผึ้งแสนอร่อย ซึ่งนักเรียนที่เข้าร่วมอบรมมีความตั้งใจในการฟังการบรรยายของวิทยากร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และให้ความร่วมมือในการทำกิจกรรมร่วมกับ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lastRenderedPageBreak/>
              <w:t>วิทยากร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ในช่วงบ่ายเป็นการเขียนบทความเกี่ยวกับพลังงานทางเลือกปี 2021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ักเรียนที่เข้าร่วมกิจกรรมแยกย้ายตามกลุ่มของตนเอง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และหารือกันว่าจะเขียนบทความอย่างไรให้ได้รับการคัดเลือก</w:t>
            </w:r>
          </w:p>
          <w:p w:rsidR="00CE2DE0" w:rsidRPr="002B5178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Pr="005B5884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lastRenderedPageBreak/>
              <w:t>1.</w:t>
            </w:r>
            <w:r w:rsidRPr="005B588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างโรงเรียนอาจารย์ที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่ปรึกษาไม่สามารถอยู่ดูแลผู้</w:t>
            </w:r>
            <w:r w:rsidRPr="005B588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ข้าร่วมอบรม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ได้ตลอดเวลา </w:t>
            </w:r>
            <w:r w:rsidRPr="005B588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จึงทำให้</w:t>
            </w:r>
            <w:r w:rsidRPr="00576DB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เข้าร่วมอบรม</w:t>
            </w:r>
            <w:r w:rsidRPr="005B588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ไม่สนใจการบรรยายของวิทยากร</w:t>
            </w:r>
          </w:p>
          <w:p w:rsidR="00CE2DE0" w:rsidRPr="000978A3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.สัญญาณอินเท</w:t>
            </w:r>
            <w:r w:rsidRPr="000978A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อร์เน็ต</w:t>
            </w:r>
            <w:r w:rsidRPr="000978A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ีปัญ</w:t>
            </w:r>
            <w:r w:rsidRPr="000978A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า</w:t>
            </w:r>
            <w:r w:rsidRPr="000978A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ติดขัดเล็กน้อย </w:t>
            </w:r>
            <w:r w:rsidRPr="000978A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ือ</w:t>
            </w:r>
            <w:r w:rsidRPr="000978A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เสียงเบา ได้ยินไม่ชัดเจน</w:t>
            </w:r>
            <w:r w:rsidRPr="000978A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เป็นบางช่วง</w:t>
            </w:r>
          </w:p>
          <w:p w:rsidR="00CE2DE0" w:rsidRDefault="00CE2DE0" w:rsidP="00CE2DE0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  <w:p w:rsidR="00CE2DE0" w:rsidRPr="000978A3" w:rsidRDefault="00CE2DE0" w:rsidP="00CE2DE0">
            <w:pPr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จากการสอบถามอาจารย์ที่ปรึกษาของแต่ละโรงเรียนในจังหวัดเกี่ยวกับการจัดอบรม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างอาจารย์ที่ปรึกษาได้ข้อเสนอแนะว่า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นื่องจากโครงการฯ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มีการเลื่อนการจัดกิจกรรม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ำให้อาจารย์ที่ปรึกษาต้องเปลี่ยนทีมใหม่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าเหตุจากทีมเดิมเป็นนักเรียนชั้นมัธยมศึกษาปีที่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ได้จบการศึกษาไปแล้ว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อกจากนี้ไม่ค่อยเห็นด้วยกับการจัดกิจกรรมแบบ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Online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  <w:lang w:val="en-GB"/>
              </w:rPr>
              <w:t>เพราะมีเนื้อห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่อนข้างเยอะ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ำให้นักเรียนไม่ตั้งใจฟังเท่าที่ควร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พร้อมทั้งอยากให้กลับไปจัดกิจกรรมแบบเดิม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พื่อให้นักเรียนได้พบปะกับนักเรียนโรงเรียนอื่นเพื่อแลกเปลี่ยนความคิดซึ่งกันและกัน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lastRenderedPageBreak/>
              <w:t>2.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อยากให้มีการจัดค่ายอบรมแบบรวมกลุ่มเนื่องจากนักเรียนจะได้สามารถทำกิจกรรมร่วมกันได้มากกว่านี้</w:t>
            </w:r>
          </w:p>
          <w:p w:rsidR="00CE2DE0" w:rsidRPr="0079418D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อยากให้ระยะเวลาในการเขียนบทความนานกว่านี้เนื่องจากระยะเวลาในการเขียนบทความมีจำกัด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ำให้นักเรียนเขียนบทความไม่ทัน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อีกทั้งนักเรียนไม่มีประสบการณ์ในการเขียนบทความ</w:t>
            </w:r>
          </w:p>
        </w:tc>
      </w:tr>
      <w:tr w:rsidR="00CE2DE0" w:rsidTr="00CE2DE0">
        <w:trPr>
          <w:trHeight w:val="56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lastRenderedPageBreak/>
              <w:t>24</w:t>
            </w:r>
            <w:r w:rsidRPr="00F97C2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–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5</w:t>
            </w:r>
            <w:r w:rsidRPr="00F97C2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ก.ย. </w:t>
            </w:r>
            <w:r w:rsidRPr="00F97C2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จวบคีรีขันธ์</w:t>
            </w:r>
          </w:p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ยโสธ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9</w:t>
            </w:r>
          </w:p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9</w:t>
            </w:r>
          </w:p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ากการติดตามผลผ่านระบบทางไกล (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Online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) พบว่า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ช่วงที่นักเรียนแต่ละทีมรับชมการนำเสนอ </w:t>
            </w:r>
            <w:r w:rsidRPr="006E3FA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(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</w:rPr>
              <w:t>VTR</w:t>
            </w:r>
            <w:r w:rsidRPr="006E3FA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) เกี่ยวกับการทำความรู้จักพลังงาน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างเลือก สัญญาณภาพการรับชมที่แสดงค่อนข้างช้ากว่าเสียง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6E3FA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ช่วงพักเบรก 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15 </w:t>
            </w:r>
            <w:r w:rsidRPr="006E3FA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าที ระหว่างวิทยากร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รรยาย ทีมงานที่ปรึกษาเปิดโอกาสให้นักเรียนแต่ละทีมผ่อนคลาย โดยสามารถพูดคุยทักทายเพื่อนต่างโรงเรียนผ่านระบบออนไลน์ได้เพื่อลดความเครียดระหว่างการเข้าอบรม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E3FA4">
              <w:rPr>
                <w:rFonts w:ascii="TH SarabunIT๙" w:eastAsia="Angsana New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</w:rPr>
              <w:t xml:space="preserve"> </w:t>
            </w:r>
            <w:r w:rsidRPr="006E3FA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วิทยากรมีการให้นักเรียนร่วมทำกิจกรรมทดลองเขียนบทความคิดแบบผสม โดยกำหนดโจทย์ให้นักเรียน 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 </w:t>
            </w:r>
            <w:r w:rsidRPr="006E3FA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Pr="006E3FA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lastRenderedPageBreak/>
              <w:t>คือ คนแก่ บ่อน้ำ และ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มหัศจรรย์ ในความยาว 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4 </w:t>
            </w:r>
            <w:r w:rsidRPr="006E3FA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บรรทัด ใช้เวลา 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5 </w:t>
            </w:r>
            <w:r w:rsidRPr="006E3FA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าที ในการเขียนบทความ และมีของรางวัลแจกสำหรับผู้ที่ชนะในระหว่างการอบรม</w:t>
            </w:r>
          </w:p>
          <w:p w:rsidR="00A160EB" w:rsidRDefault="00A160EB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ระบบสัญญาณอินเทอร์เน็ตมีกระตุกเป็นบางช่วง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6E3FA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อาจารย์ที่ปรึกษาทีมนักเรียนได้เสนอความคิดเห็นว่า ถ้าปีถัดไป (ปี 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</w:rPr>
              <w:t>2564</w:t>
            </w:r>
            <w:r w:rsidRPr="006E3FA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หากยังมีการจัดกิจกรรมโครงการ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EN-camp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อีกครั้ง อยากให้จัดอบรมแบบไม่ต้องออนไลน์จะดีกว่า เนื่องจากการจัดกิจกรรมอบรมผ่านระบบออนไลน์ทำให้นักเรียนไม่สนใจเท่าที่ควร และทางอาจารย์ที่ปรึกษาแต่ละทีมอยากให้นักเรียนได้พบปะพูดคุยแลกเปลี่ยนความคิดเห็นระหว่างเพื่อนต่างโรงเรียน เพื่อให้การดำเนินการอบรมเกิดความสนุกสนาน และทำให้นักเรียนผ่อนคลายมากขึ้น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</w:p>
        </w:tc>
      </w:tr>
      <w:tr w:rsidR="00CE2DE0" w:rsidTr="00CE2DE0">
        <w:trPr>
          <w:trHeight w:val="56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E3FA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28 - 29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ก.ย. 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ชุมพร </w:t>
            </w:r>
          </w:p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ากการติดตามผลผ่านระบบทางไกล (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Online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) พบว่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ณะที่ปรึกษาโครงการฯ มีการแจ้งกำหนดการต่าง ๆ ให้กับผู้เข้าร่วมอบรมครบถ้วน ชัดเจนดี ช่วงเช้าระบบสัญญาณของบางโรงเรียนจะมีปัญหาติดขัดเล็กน้อย ช่วงบ่ายระบบสัญญาณไม่มีปัญหา สามารถดำเนินการได้อย่างราบรื่น โดยร่วมผู้เข้าร่วมอบรมมีความตั้งใจดี และมีการโต้ตอบกับวิทยากรเป็นระยะ ช่วงของการตอบข้อซักถาม ผู้เข้าร่วมอบรมฯ ให้ความสนใจสอบถามวิทยากรเกี่ยวกับเรื่องพลังงานเป็นอย่างมาก</w:t>
            </w:r>
          </w:p>
          <w:p w:rsidR="00A160EB" w:rsidRDefault="00A160EB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160EB" w:rsidRDefault="00A160EB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A160EB" w:rsidRPr="006E3FA4" w:rsidRDefault="00A160EB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1.สัญญาณเสียงของวิทยากรขาดหายไปบางช่วง </w:t>
            </w:r>
          </w:p>
          <w:p w:rsidR="00CE2DE0" w:rsidRPr="006E3FA4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.เนื่องจากอาจารย์ที่ปรึกษาบางโรงเรียนไม่สามารถอยู่ดูแลนักเรียนได้ตลอดเวลา จึงไม่สามารถให้คำปรึกษากับนักเรียนได้อย่างเต็มที่ และนักเรียนไม่สนใจการบรรยายของวิทยากรเป็นบางช่ว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.อยากให้มีอาหารว่างให้นักเรียน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2.เนื่องจากนักเรียนบางโรงเรียนต้องเดินทางกลับบ้านด้วยรถรับส่ง ตามเวลาประมาณ 15.30 น. ทำให้มีเวลาในการเขียนบทความน้อยเกินไป </w:t>
            </w:r>
          </w:p>
        </w:tc>
      </w:tr>
      <w:tr w:rsidR="00CE2DE0" w:rsidTr="00CE2DE0">
        <w:trPr>
          <w:trHeight w:val="65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- 2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ต.ค. 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ศรีสะเกษ</w:t>
            </w:r>
          </w:p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E3FA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ากการติดตามผลผ่านระบบทางไกล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</w:rPr>
              <w:t>Online</w:t>
            </w:r>
            <w:r w:rsidRPr="006E3FA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6E3FA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พบว่า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ของการจัดอบรมคณะที่ปรึกษาโครงการฯ มีการแจ้งกำหนดการต่าง ๆ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ให้กับผู้เข้าร่วมอบรมครบถ้วน ชัดเจนดี ช่วงเช้าระบบสัญญาณของบางโรงเรียนจะมีปัญหาติดขัดเล็กน้อย คือ เสียงเบา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ได้ยินไม่ชัดเจน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และภาพหาย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แต่สามารถแก้ไขปัญหา</w:t>
            </w:r>
            <w:r w:rsidRPr="006E3FA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ได้ ด้านการอบรมให้ความรู้จากวิทยากร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ักเรียนที่เข้าร่วมอบรมให้ความสนใจ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และมีความตั้งใจในการอบรม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ในช่วงบ่ายด้านสัญญาณในการอบรมมีขาดบ้างบางช่วง ส่วนการอบรมดำเนินการได้อย่างราบรื่นผู้เข้าร่วมอบรมมีความตั้งใจดี ช่วงของการตอบข้อซักถาม ผู้เข้าร่วมอบรมฯ ให้ความสนใจสอบถามวิทยากรเป็นอย่างดี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นที่ 2 ของการจัดอบรม ช่วงเข้าทีมที่ปรึกษาโครงการฯ แจ้งกำหนดการต่าง ๆ ที่จะดำเนินการในวันนี้ หลังจากนั้นเป็นการบรรยายเกี่ยวกับการเขียนบทความโดย ดร.เอกพล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ธียรถาวร ซึ่ง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ในการบรรยาย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างวิทยากรได้สร้างห้องถามตอบในเว็บไซต์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www.menti.com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เพื่อให้นักเรียนที่เข้าร่วมอบรมถามคำถามที่สงสัย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โดยระหว่างการอบรมนักเรียนที่เข้าร่วมมีความตั้งใจ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และร่วมทำกิจกรรมกับทางวิทยากรเป็นอย่างดี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ในช่วงบ่ายของการเขียนบทความนักเรียนต่างช่วยกันคิดเพื่อให้บทความออกมาดี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  <w:lang w:val="en-GB"/>
              </w:rPr>
              <w:t>และผ่านการคัดเลือกในรอบต่อไป</w:t>
            </w:r>
          </w:p>
          <w:p w:rsidR="00A160EB" w:rsidRDefault="00A160EB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1.บางโรงเรียนอาจารย์ที่ปรึกษาไม่สามารถอยู่ดูแลผู้เข้าร่วมอบรมได้ตลอดเวลา จึงทำให้ผู้เข้าร่วมอบรมไม่สนใจการบรรยายของวิทยากร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.สัญญาณอินเทอร์เน็ตมีปัญหาติดขัดเล็กน้อย คือ เสียงเบา ได้ยินไม่ชัดเจน และภาพหายเป็นบางช่วง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ากการสอบถามอาจารย์ที่ปรึกษาของแต่ละโรงเรียนในจังหวัดเกี่ยวกับการจัดอบรม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างอาจารย์ที่ปรึกษาได้ข้อเสนอแนะว่า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ยากให้มีการจัดกิจกรรมในช่วงวันหยุดมากกว่าจัดกิจกรรมในช่วงวัน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ธรรมด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นื่องจากกระทบต่อการเรียน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สอนของนักเรียนที่เข้าร่วมอบรม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>และอาจารย์ที่ปรึกษ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ซึ่งนักเรียนที่เข้าร่วมอบรมจะต้องสละเวลาจากการอบรมไปเข้าเรียนบางวิชาแล้วจึงกลับเข้ามาอบรมใหม่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่วนอาจารย์ที่ปรึกษาจะต้องทำการสอนและไม่มีเวลามาดูแลนักเรียนของตนได้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ีกทั้งช่วงนี้เป็นช่วงใกล้สอบทำให้นักเรียนที่เข้าร่วมและอาจารย์ที่ปรึกษาไม่ว่าง</w:t>
            </w:r>
          </w:p>
          <w:p w:rsidR="00CE2DE0" w:rsidRPr="006E3FA4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างอาจารย์ที่ปรึกษาคิดว่ากิจกรรมได้ยกเลิกไปแล้วเนื่องจากมีการเลื่อนกิจกรรมหลายครั้ง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ีกทั้งไม่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ห็นด้วยกับการจัดอบรมแบบ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</w:rPr>
              <w:t>Online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พราะอยากให้นักเรียนได้ออกไปพบปะกับ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นักเรียนโรงเรียนอื่น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พื่อทำกิจกรรมร่วมกันมากกว่า</w:t>
            </w:r>
          </w:p>
        </w:tc>
      </w:tr>
      <w:tr w:rsidR="00CE2DE0" w:rsidTr="00CE2DE0">
        <w:trPr>
          <w:trHeight w:val="65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ต.ค. 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ุรีรัมย์</w:t>
            </w:r>
          </w:p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ครศรีธรรมราช</w:t>
            </w:r>
          </w:p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6</w:t>
            </w:r>
          </w:p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2</w:t>
            </w:r>
          </w:p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8</w:t>
            </w:r>
          </w:p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4</w:t>
            </w:r>
          </w:p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ากการติดตามผลผ่านระบบทางไกล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Online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พบว่า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ของการจัดอบรมคณะที่ปรึกษาโครงการฯ มีการแจ้งกำหนดการต่าง ๆ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ให้กับผู้เข้าร่วมอบรมครบถ้วน ชัดเจนดี ช่วงเช้าระบบสัญญาณของบางโรงเรียนจะมีปัญหาติดขัดเล็กน้อย เช่น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สียงไมโครโฟนแตกจากทางวิทยากร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ป็นต้น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แต่สามารถแก้ไขปัญหา</w:t>
            </w:r>
            <w:r w:rsidRPr="006E3FA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ได้ ด้านการอบรมให้ความรู้จากวิทยากร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ักเรียนที่เข้าร่วมอบรมให้ความสนใจ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lastRenderedPageBreak/>
              <w:t>และมีความตั้งใจในการอบรม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ในช่วงบ่ายด้านสัญญาณในการอบรมมีขาดบ้างบางช่วง ส่วนการอบรมดำเนินการได้อย่างราบรื่นผู้เข้าร่วมอบรมมีความตั้งใจดี ช่วง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ถาม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อบ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ักเรียนถามในเนื้อหาส่วนที่สนใจ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ต่เนื่องจากระยะเวลาจำกัดจึงทำให้วิทยากรตอบคำถามได้ไม่ครบ</w:t>
            </w:r>
          </w:p>
          <w:p w:rsidR="00CE2DE0" w:rsidRPr="00AE4C6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E4C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นที่ 2 ของการจัดอบรม ช่วงเข้าทีมที่ปรึกษาโครงการฯ แจ้งกำหนดการต่าง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ๆ</w:t>
            </w:r>
            <w:r w:rsidRPr="00AE4C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ที่จะดำเนินการในวันนี้ หลังจากนั้นเป็นการบรรยายเกี่ยวกับการเขียนบทความโดย อาจารย์กัญ</w:t>
            </w:r>
            <w:proofErr w:type="spellStart"/>
            <w:r w:rsidRPr="00AE4C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ภัส</w:t>
            </w:r>
            <w:proofErr w:type="spellEnd"/>
            <w:r w:rsidRPr="00AE4C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อู่ตะเภา ซึ่งในการบรรยาย ทางวิทยากรได้สอนเทคนิคต่าง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ๆ</w:t>
            </w:r>
            <w:r w:rsidRPr="00AE4C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ในการตั้งชื่อเรื่องบทความ และการเขียนเนื้อหาบทความ รวมทั้งการใส่อ้างอิงในบทความเมื่อนำบทความมาจากหนังสือเล่มอื่น นอกจากนี้ได้มีการให้นักเรียนลองแต่งบทความสั้นจาก คำ 3 คำ คือ คนแก่ บ่อน้ำ</w:t>
            </w:r>
          </w:p>
          <w:p w:rsidR="00CE2DE0" w:rsidRPr="00AE4C6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AE4C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หัศจรรย์ โดยแต่งบทความให้อยู่ภายใน 4 บรรทัด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AE4C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ซึ่งนักเรียนที่เข้าร่วมอบรมต่างให้ความตั้งใจ และร่วมทำกิจกรรมกับทางวิทยากรอย่างดี โดยในช่วงบ่ายเป็นการเขียนบทความส่งเข้าร่วมประกวด</w:t>
            </w:r>
          </w:p>
          <w:p w:rsidR="00A160EB" w:rsidRPr="006E3FA4" w:rsidRDefault="00A160EB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1.บางโรงเรียนอาจารย์ที่ปรึกษาไม่สามารถอยู่ดูแลผู้เข้าร่วมอบรมได้ตลอดเวลา จึงทำให้ผู้เข้าร่วมอบรมไม่สนใจการบรรยายของวิทยากร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.สัญญาณอินเทอร์เน็ตมีปัญหาติดขัดเล็กน้อย คือ เสียงไมโครโฟนจากทางส่วนกลางแตก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ากการสอบถามอาจารย์ที่ปรึกษาของแต่ละโรงเรียนในจังหวัดเกี่ยวกับการจัดอบรม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างอาจารย์ที่ปรึกษาได้ข้อเสนอแนะว่า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ยากให้มีการจัดกิจกรรมในช่วงวันหยุดมากกว่าจัดกิจกรรมในช่วงวัน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ธรรมด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นื่องจากกระทบต่อการเรียน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สอนของนักเรียนที่เข้าร่วมอบรม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>และอาจารย์ที่ปรึกษา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ซึ่งนักเรียนที่เข้าร่วมอบรมจะต้องสละเวลาจากการอบรมไปเข้าเรียนบางวิชาแล้วจึงกลับ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เข้ามาอบรมใหม่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่วนอาจารย์ที่ปรึกษาจะต้องทำการสอนและไม่มีเวลามาดูแลนักเรียนของตนได้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ีกทั้งช่วงนี้เป็นช่วงใกล้สอบทำให้นักเรียนที่เข้าร่วมและอาจารย์ที่ปรึกษาไม่ว่าง</w:t>
            </w:r>
          </w:p>
          <w:p w:rsidR="00CE2DE0" w:rsidRPr="006E3FA4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างอาจารย์ที่ปรึกษาคิดว่ากิจกรรมได้ยกเลิกไปแล้วเนื่องจากมีการเลื่อนกิจกรรมหลายครั้ง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ีกทั้งไม่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ห็นด้วยกับการจัดอบรมแบบ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</w:rPr>
              <w:t>Online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พราะอยากให้นักเรียนได้ออกไปพบปะกับนักเรียนโรงเรียนอื่น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พื่อทำกิจกรรมร่วมกันมากกว่า</w:t>
            </w:r>
          </w:p>
        </w:tc>
      </w:tr>
      <w:tr w:rsidR="00CE2DE0" w:rsidTr="00CE2DE0">
        <w:trPr>
          <w:trHeight w:val="65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lastRenderedPageBreak/>
              <w:t>8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9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ต.ค. </w:t>
            </w:r>
            <w:r w:rsidRPr="006E3FA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งขลา </w:t>
            </w:r>
          </w:p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18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ากการติดตามผลผ่านระบบทางไกล (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Online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) พบว่า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. คณะที่ปรึกษาโครงการฯ มีการแจ้งกำหนดการต่าง ๆ ให้กับผู้เข้าร่วมอบรมครบถ้วน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. ภาพรวมของการจัดกิจกรรมเป็นไปด้วยความเรียบร้อย อาจารย์ที่ปรึกษาทีมและนักเรียนที่เข้าร่วมให้ความร่วมมือเป็นอย่างดี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. นักเรียนให้ความสนใจ และตั้งใจฟังวิทยากรบรรยายเป็นอย่างดี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4. เจ้าหน้าที่ทีมงานดูแล และอำนวยความสะดวกให้ทีมนักเรียนตลอดเวลา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5. ระบบสัญญาณอินเทอร์เน็ตมีปัญหากระตุกเล็กน้อยเป็นบางช่วง</w:t>
            </w:r>
          </w:p>
          <w:p w:rsidR="00A160EB" w:rsidRPr="00AE4C60" w:rsidRDefault="00A160EB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1. ระบบสัญญาณอินเทอร์เน็ตมีปัญหากระตุกเล็กน้อยเป็นบางช่วง  </w:t>
            </w:r>
          </w:p>
          <w:p w:rsidR="00CE2DE0" w:rsidRPr="00AE4C6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. โรงเรียนมหาวชิราวุธ ขอส่งบทความก่อนกำหนด เนื่องจากนักเรียนต้องไปสอบโอเน็ตต่อ ทำให้นักเรียนจะมีเวลาในการเขียนบทความน้อย อาจารย์ที่ปรึกษาทีมจึงแก้ปัญหาโดยขอเลื่อนการสอบโอเน็ตออกไป</w:t>
            </w:r>
          </w:p>
          <w:p w:rsidR="00CE2DE0" w:rsidRPr="00AE4C6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1.อยากให้จัดอบรมในรูปแบบเดิม นักเรียนจะได้แลกเปลี่ยนความรู้กัน และได้ไปดูงานโรงไฟฟ้าสถานที่จริง สภาพแวดล้อมจริง 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2. เนื่องจากเวลาในการเขียนบทความน้อยเกินไป ทำให้นักเรียนคิดและเรียบเรียงเนื้อหาบทความไม่ทัน อยากให้เพิ่มเวลาในการเขียนบทความ</w:t>
            </w:r>
          </w:p>
          <w:p w:rsidR="00CE2DE0" w:rsidRPr="00AE4C6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3. อยากให้มีอาหารว่างให้นักเรียน เพราะไปซื้อตอนพักจะใช้เวลานาน กลับมาไม่ทันเวลา</w:t>
            </w:r>
          </w:p>
        </w:tc>
      </w:tr>
      <w:tr w:rsidR="00CE2DE0" w:rsidTr="00CE2DE0">
        <w:trPr>
          <w:trHeight w:val="65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Pr="00AE4C60" w:rsidRDefault="00CE2DE0" w:rsidP="00CE2DE0">
            <w:pPr>
              <w:tabs>
                <w:tab w:val="center" w:pos="5670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F061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14 – 15 ต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.ค. </w:t>
            </w:r>
            <w:r w:rsidRPr="00EF061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Pr="00EF061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F061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ะยอง</w:t>
            </w:r>
          </w:p>
          <w:p w:rsidR="00CE2DE0" w:rsidRPr="00EF061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F061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ลบุรี</w:t>
            </w:r>
          </w:p>
          <w:p w:rsidR="00CE2DE0" w:rsidRPr="00EF061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F061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ราด</w:t>
            </w:r>
          </w:p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F061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ัยนา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</w:t>
            </w:r>
          </w:p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</w:p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2</w:t>
            </w:r>
          </w:p>
          <w:p w:rsidR="00CE2DE0" w:rsidRDefault="00CE2DE0" w:rsidP="00CE2DE0">
            <w:pPr>
              <w:tabs>
                <w:tab w:val="center" w:pos="5670"/>
              </w:tabs>
              <w:jc w:val="center"/>
              <w:rPr>
                <w:rFonts w:ascii="TH SarabunIT๙" w:eastAsia="Angsan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จากการติดตามผลผ่านระบบทางไกล (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Online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) พบว่า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โดยส่วนใหญ่ภาพรวมในการอบรมออนไลน์ของแต่ละโรงเรียนเป็นไปด้วยความเรียบร้อย นักเรียนและอาจารย์ที่ปรึกษาทีมให้ความร่วมมือดีมาก แต่อาจจะมีบางโรงเรียนที่อาจารย์ที่ปรึกษาทีมไม่ได้อยู่ร่วมรับฟังการอบรมตลอดเนื่องจากติดภารกิจในเรื่องของการเรียนการสอน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วิทยากรมีการแจ้งกำหนดการต่าง ๆ และเกณฑ์การตัดสินประกวดเขียนบทความก่อนเข้าร่วมอบรมครบถ้วนชัดเจน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วันแรกของการอบรมผ่านระบบออนไลน์ นักเรียนที่เข้าร่วมขาดโอกาสในการสอบถามข้อสงสัยได้ในทันที เนื่องจากต้องให้วิทยากรบรรยายในแต่ละหัวข้อให้จบเนื้อหาก่อน จึงสามารถสอบถามในหัวข้อที่สงสัยได้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ช่วงอบรมการเขียนบทความวันที่สองระบบสัญญาณอินเทอร์เน็ตของท่านวิทยากรมีปัญหาทำให้การรับฟังติดขัดเล็กน้อย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ัญญาณอินเทอร์เน็ตบางโรงเรียนมีปัญหาขัดข้องทำให้การอบรมผ่านระบบออนไลน์ไม่ดีเท่าที่ควร</w:t>
            </w:r>
          </w:p>
          <w:p w:rsidR="00CE2DE0" w:rsidRPr="00F97C21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ถ้าปี พ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ศ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2564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ยังมีการจัดโครงการเช่นเดิมอยากให้นักเรียนได้ร่วมอบรมในสถานที่เดียวกันมากกว่าเนื่องจากการอบรมผ่านระบบออนไลน์ทำให้บางโรงเรียนที่สัญญาณอินเทอร์เน็ตไม่ดีเสียโอกาสในการรับฟังข้อมูลในบางช่วงบางตอนที่สำคัญ</w:t>
            </w:r>
          </w:p>
          <w:p w:rsidR="00CE2DE0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อาจารย์ที่ปรึกษาทีมนักเรียนอยากให้มีการจัดโครงการฯ นี้เรื่อย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ๆ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ในทุก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ๆ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ปี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</w:p>
          <w:p w:rsidR="00CE2DE0" w:rsidRPr="00F97C21" w:rsidRDefault="00CE2DE0" w:rsidP="00CE2DE0">
            <w:pPr>
              <w:tabs>
                <w:tab w:val="center" w:pos="5670"/>
              </w:tabs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โดยส่วนใหญ่อาจารย์ที่ปรึกษาทีมอยากให้จัดอบรมในสถานที่เดียวกันมากกว่าแม้ว่าจะเป็นการอบรมในลักษณะออนไลน์ก็ตาม เนื่องจากอยากให้นักเรียนได้มีส่วนร่วมในการทำกิจกรรมร่วมกัน</w:t>
            </w:r>
          </w:p>
        </w:tc>
      </w:tr>
    </w:tbl>
    <w:p w:rsidR="00477B74" w:rsidRPr="00477B74" w:rsidRDefault="00477B74" w:rsidP="00773694">
      <w:pPr>
        <w:spacing w:after="120" w:line="259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477B74" w:rsidRPr="00477B74" w:rsidSect="00773694">
      <w:pgSz w:w="16838" w:h="11906" w:orient="landscape"/>
      <w:pgMar w:top="1134" w:right="851" w:bottom="1134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620" w:rsidRDefault="00254620" w:rsidP="00424E75">
      <w:r>
        <w:separator/>
      </w:r>
    </w:p>
  </w:endnote>
  <w:endnote w:type="continuationSeparator" w:id="0">
    <w:p w:rsidR="00254620" w:rsidRDefault="00254620" w:rsidP="0042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620" w:rsidRDefault="00254620" w:rsidP="00424E75">
      <w:r>
        <w:separator/>
      </w:r>
    </w:p>
  </w:footnote>
  <w:footnote w:type="continuationSeparator" w:id="0">
    <w:p w:rsidR="00254620" w:rsidRDefault="00254620" w:rsidP="00424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09"/>
    <w:rsid w:val="001C29E3"/>
    <w:rsid w:val="00254620"/>
    <w:rsid w:val="0025480B"/>
    <w:rsid w:val="0028091B"/>
    <w:rsid w:val="00381EAA"/>
    <w:rsid w:val="00424E75"/>
    <w:rsid w:val="00477B74"/>
    <w:rsid w:val="00544B66"/>
    <w:rsid w:val="00562813"/>
    <w:rsid w:val="005F290B"/>
    <w:rsid w:val="005F7BE6"/>
    <w:rsid w:val="00625588"/>
    <w:rsid w:val="00661ABF"/>
    <w:rsid w:val="006C2F9C"/>
    <w:rsid w:val="006E3FA4"/>
    <w:rsid w:val="00773694"/>
    <w:rsid w:val="008046E2"/>
    <w:rsid w:val="00805C92"/>
    <w:rsid w:val="00817BD9"/>
    <w:rsid w:val="008746FD"/>
    <w:rsid w:val="008B4745"/>
    <w:rsid w:val="00A160EB"/>
    <w:rsid w:val="00AD6F5B"/>
    <w:rsid w:val="00AE4C60"/>
    <w:rsid w:val="00B44C1B"/>
    <w:rsid w:val="00C33F32"/>
    <w:rsid w:val="00CE2DE0"/>
    <w:rsid w:val="00D94B78"/>
    <w:rsid w:val="00EF0610"/>
    <w:rsid w:val="00F077AE"/>
    <w:rsid w:val="00F60609"/>
    <w:rsid w:val="00F8658C"/>
    <w:rsid w:val="00F9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BDCAF"/>
  <w15:chartTrackingRefBased/>
  <w15:docId w15:val="{7AD7B5DE-7CF2-493B-B040-F05EC24D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609"/>
    <w:pPr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60609"/>
    <w:pPr>
      <w:jc w:val="center"/>
    </w:pPr>
    <w:rPr>
      <w:b/>
      <w:bCs/>
      <w:lang w:val="x-none" w:eastAsia="x-none"/>
    </w:rPr>
  </w:style>
  <w:style w:type="character" w:customStyle="1" w:styleId="TitleChar">
    <w:name w:val="Title Char"/>
    <w:basedOn w:val="DefaultParagraphFont"/>
    <w:link w:val="Title"/>
    <w:rsid w:val="00F60609"/>
    <w:rPr>
      <w:rFonts w:ascii="Cordia New" w:eastAsia="Cordia New" w:hAnsi="Cordia New" w:cs="Angsana New"/>
      <w:b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24E75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24E75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424E75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24E75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03FB-E4FA-47F5-B9A6-0B6120BF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6</Pages>
  <Words>4777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2-07-26T02:23:00Z</dcterms:created>
  <dcterms:modified xsi:type="dcterms:W3CDTF">2022-07-26T06:46:00Z</dcterms:modified>
</cp:coreProperties>
</file>